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AEBA" w14:textId="751E2747" w:rsidR="003D157E" w:rsidRPr="00DA0DE4" w:rsidRDefault="003D157E" w:rsidP="007228C0">
      <w:pPr>
        <w:spacing w:line="320" w:lineRule="exact"/>
        <w:jc w:val="center"/>
        <w:rPr>
          <w:rFonts w:ascii="TH SarabunPSK" w:hAnsi="TH SarabunPSK" w:cs="TH SarabunPSK"/>
          <w:b/>
          <w:bCs/>
          <w:color w:val="007033"/>
          <w:sz w:val="40"/>
          <w:szCs w:val="40"/>
          <w:cs/>
        </w:rPr>
      </w:pPr>
      <w:r w:rsidRPr="00BD36CA">
        <w:rPr>
          <w:rFonts w:ascii="TH SarabunPSK" w:hAnsi="TH SarabunPSK" w:cs="TH SarabunPSK" w:hint="cs"/>
          <w:noProof/>
          <w:sz w:val="26"/>
          <w:szCs w:val="26"/>
          <w:cs/>
        </w:rPr>
        <w:drawing>
          <wp:anchor distT="0" distB="0" distL="114300" distR="114300" simplePos="0" relativeHeight="251679744" behindDoc="0" locked="0" layoutInCell="1" allowOverlap="1" wp14:anchorId="2AC4301A" wp14:editId="1069A48D">
            <wp:simplePos x="0" y="0"/>
            <wp:positionH relativeFrom="margin">
              <wp:posOffset>49237</wp:posOffset>
            </wp:positionH>
            <wp:positionV relativeFrom="paragraph">
              <wp:posOffset>-261522</wp:posOffset>
            </wp:positionV>
            <wp:extent cx="731520" cy="713232"/>
            <wp:effectExtent l="0" t="0" r="0" b="0"/>
            <wp:wrapNone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CA">
        <w:rPr>
          <w:sz w:val="40"/>
          <w:szCs w:val="40"/>
        </w:rPr>
        <w:t xml:space="preserve"> </w:t>
      </w:r>
      <w:r w:rsidRPr="00DA0DE4">
        <w:rPr>
          <w:rFonts w:ascii="TH SarabunPSK" w:hAnsi="TH SarabunPSK" w:cs="TH SarabunPSK"/>
          <w:b/>
          <w:bCs/>
          <w:color w:val="007033"/>
          <w:sz w:val="40"/>
          <w:szCs w:val="40"/>
        </w:rPr>
        <w:t xml:space="preserve">The Graduate School, </w:t>
      </w:r>
      <w:proofErr w:type="spellStart"/>
      <w:r w:rsidRPr="00DA0DE4">
        <w:rPr>
          <w:rFonts w:ascii="TH SarabunPSK" w:hAnsi="TH SarabunPSK" w:cs="TH SarabunPSK"/>
          <w:b/>
          <w:bCs/>
          <w:color w:val="007033"/>
          <w:sz w:val="40"/>
          <w:szCs w:val="40"/>
        </w:rPr>
        <w:t>Kasetsart</w:t>
      </w:r>
      <w:proofErr w:type="spellEnd"/>
      <w:r w:rsidRPr="00DA0DE4">
        <w:rPr>
          <w:rFonts w:ascii="TH SarabunPSK" w:hAnsi="TH SarabunPSK" w:cs="TH SarabunPSK"/>
          <w:b/>
          <w:bCs/>
          <w:color w:val="007033"/>
          <w:sz w:val="40"/>
          <w:szCs w:val="40"/>
        </w:rPr>
        <w:t xml:space="preserve"> University</w:t>
      </w:r>
    </w:p>
    <w:p w14:paraId="3D1B4CE4" w14:textId="031387B9" w:rsidR="003D157E" w:rsidRPr="00BD36CA" w:rsidRDefault="003D157E" w:rsidP="003D157E">
      <w:pPr>
        <w:pStyle w:val="NoSpacing"/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36CA">
        <w:rPr>
          <w:rFonts w:ascii="TH SarabunPSK" w:hAnsi="TH SarabunPSK" w:cs="TH SarabunPSK"/>
          <w:b/>
          <w:bCs/>
          <w:sz w:val="32"/>
          <w:szCs w:val="32"/>
        </w:rPr>
        <w:t>Biodata Form of Permanent Lecturer (</w:t>
      </w:r>
      <w:r w:rsidR="004366D9" w:rsidRPr="004366D9">
        <w:rPr>
          <w:rFonts w:ascii="TH SarabunPSK" w:hAnsi="TH SarabunPSK" w:cs="TH SarabunPSK"/>
          <w:b/>
          <w:bCs/>
          <w:sz w:val="32"/>
          <w:szCs w:val="32"/>
        </w:rPr>
        <w:t>For Graduate Special Lecture</w:t>
      </w:r>
      <w:r w:rsidRPr="00BD36C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F35391E" w14:textId="3FCD3DA9" w:rsidR="003D157E" w:rsidRPr="00BD36CA" w:rsidRDefault="003D157E" w:rsidP="003D157E">
      <w:pPr>
        <w:pStyle w:val="NoSpacing"/>
        <w:spacing w:line="32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BD36CA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EC13F5" wp14:editId="54584D99">
                <wp:simplePos x="0" y="0"/>
                <wp:positionH relativeFrom="column">
                  <wp:posOffset>5291504</wp:posOffset>
                </wp:positionH>
                <wp:positionV relativeFrom="paragraph">
                  <wp:posOffset>186690</wp:posOffset>
                </wp:positionV>
                <wp:extent cx="1349375" cy="466725"/>
                <wp:effectExtent l="0" t="0" r="22225" b="2857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353A" w14:textId="77777777" w:rsidR="009B4343" w:rsidRPr="005D724F" w:rsidRDefault="009B4343" w:rsidP="009B4343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D72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</w:t>
                            </w:r>
                            <w:r w:rsidRPr="005D72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  <w:p w14:paraId="4484CE15" w14:textId="77777777" w:rsidR="009B4343" w:rsidRPr="00F1205F" w:rsidRDefault="009B4343" w:rsidP="009B4343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B434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Lecturer ID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C13F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16.65pt;margin-top:14.7pt;width:106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" o:allowincell="f">
                <v:textbox inset="0,0,0,0">
                  <w:txbxContent>
                    <w:p w14:paraId="5396353A" w14:textId="77777777" w:rsidR="009B4343" w:rsidRPr="005D724F" w:rsidRDefault="009B4343" w:rsidP="009B4343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D724F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</w:t>
                      </w:r>
                      <w:r w:rsidRPr="005D724F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  <w:p w14:paraId="4484CE15" w14:textId="77777777" w:rsidR="009B4343" w:rsidRPr="00F1205F" w:rsidRDefault="009B4343" w:rsidP="009B4343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9B434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Lecturer ID  </w:t>
                      </w:r>
                    </w:p>
                  </w:txbxContent>
                </v:textbox>
              </v:shape>
            </w:pict>
          </mc:Fallback>
        </mc:AlternateContent>
      </w:r>
      <w:r w:rsidRPr="00BD36CA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p w14:paraId="443A0845" w14:textId="2EE9C4B1" w:rsidR="003D157E" w:rsidRPr="00BD36CA" w:rsidRDefault="003D157E" w:rsidP="003D157E">
      <w:pPr>
        <w:spacing w:line="320" w:lineRule="exact"/>
        <w:rPr>
          <w:rFonts w:ascii="TH SarabunPSK" w:hAnsi="TH SarabunPSK" w:cs="TH SarabunPSK"/>
          <w:sz w:val="26"/>
          <w:szCs w:val="26"/>
        </w:rPr>
      </w:pPr>
      <w:r w:rsidRPr="00BD36CA">
        <w:rPr>
          <w:rFonts w:ascii="TH SarabunPSK" w:hAnsi="TH SarabunPSK" w:cs="TH SarabunPSK"/>
          <w:b/>
          <w:bCs/>
          <w:sz w:val="26"/>
          <w:szCs w:val="26"/>
        </w:rPr>
        <w:t xml:space="preserve">Full Name: </w:t>
      </w:r>
      <w:r w:rsidR="00050E83" w:rsidRPr="008B4F83">
        <w:rPr>
          <w:rFonts w:ascii="TH SarabunPSK" w:hAnsi="TH SarabunPSK" w:cs="TH SarabunPSK"/>
          <w:sz w:val="27"/>
          <w:szCs w:val="27"/>
        </w:rPr>
        <w:t xml:space="preserve">(Please Specify Your </w:t>
      </w:r>
      <w:proofErr w:type="gramStart"/>
      <w:r w:rsidR="00050E83" w:rsidRPr="008B4F83">
        <w:rPr>
          <w:rFonts w:ascii="TH SarabunPSK" w:hAnsi="TH SarabunPSK" w:cs="TH SarabunPSK"/>
          <w:sz w:val="27"/>
          <w:szCs w:val="27"/>
        </w:rPr>
        <w:t>Prefix.</w:t>
      </w:r>
      <w:r w:rsidR="00050E83" w:rsidRPr="008B4F83">
        <w:rPr>
          <w:rFonts w:ascii="TH SarabunPSK" w:hAnsi="TH SarabunPSK" w:cs="TH SarabunPSK" w:hint="cs"/>
          <w:sz w:val="27"/>
          <w:szCs w:val="27"/>
          <w:cs/>
        </w:rPr>
        <w:t>)</w:t>
      </w:r>
      <w:r w:rsidRPr="00BD36CA">
        <w:rPr>
          <w:rFonts w:ascii="TH SarabunPSK" w:hAnsi="TH SarabunPSK" w:cs="TH SarabunPSK"/>
          <w:sz w:val="26"/>
          <w:szCs w:val="26"/>
        </w:rPr>
        <w:t>.</w:t>
      </w:r>
      <w:r w:rsidRPr="00BD36CA">
        <w:rPr>
          <w:rFonts w:ascii="TH SarabunPSK" w:hAnsi="TH SarabunPSK" w:cs="TH SarabunPSK" w:hint="cs"/>
          <w:sz w:val="26"/>
          <w:szCs w:val="26"/>
          <w:cs/>
        </w:rPr>
        <w:t>.</w:t>
      </w:r>
      <w:proofErr w:type="gramEnd"/>
      <w:r w:rsidRPr="00BD36CA">
        <w:rPr>
          <w:rFonts w:ascii="TH SarabunPSK" w:hAnsi="TH SarabunPSK" w:cs="TH SarabunPSK" w:hint="cs"/>
          <w:sz w:val="26"/>
          <w:szCs w:val="26"/>
          <w:cs/>
        </w:rPr>
        <w:t>……………</w:t>
      </w:r>
      <w:r w:rsidRPr="00BD36CA">
        <w:rPr>
          <w:rFonts w:ascii="TH SarabunPSK" w:hAnsi="TH SarabunPSK" w:cs="TH SarabunPSK"/>
          <w:sz w:val="26"/>
          <w:szCs w:val="26"/>
        </w:rPr>
        <w:t>……..</w:t>
      </w:r>
      <w:r w:rsidRPr="00BD36CA">
        <w:rPr>
          <w:rFonts w:ascii="TH SarabunPSK" w:hAnsi="TH SarabunPSK" w:cs="TH SarabunPSK" w:hint="cs"/>
          <w:sz w:val="26"/>
          <w:szCs w:val="26"/>
          <w:cs/>
        </w:rPr>
        <w:t xml:space="preserve">……………….......…...…………..............................................… </w:t>
      </w:r>
    </w:p>
    <w:p w14:paraId="2390B4F0" w14:textId="3272E4D8" w:rsidR="00E66D81" w:rsidRPr="00BD36CA" w:rsidRDefault="00EA133F" w:rsidP="003D157E">
      <w:pPr>
        <w:pStyle w:val="NoSpacing"/>
        <w:spacing w:line="32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BD36CA">
        <w:rPr>
          <w:rFonts w:ascii="TH SarabunPSK" w:hAnsi="TH SarabunPSK" w:cs="TH SarabunPSK"/>
          <w:b/>
          <w:bCs/>
          <w:sz w:val="26"/>
          <w:szCs w:val="26"/>
        </w:rPr>
        <w:t>Nationality</w:t>
      </w:r>
      <w:r w:rsidR="003D157E" w:rsidRPr="00BD36CA">
        <w:rPr>
          <w:rFonts w:ascii="TH SarabunPSK" w:hAnsi="TH SarabunPSK" w:cs="TH SarabunPSK"/>
          <w:b/>
          <w:bCs/>
          <w:sz w:val="26"/>
          <w:szCs w:val="26"/>
        </w:rPr>
        <w:t>:</w:t>
      </w:r>
      <w:r w:rsidRPr="00BD36CA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0B6B0A" w:rsidRPr="00BD36CA">
        <w:rPr>
          <w:rFonts w:ascii="TH SarabunPSK" w:hAnsi="TH SarabunPSK" w:cs="TH SarabunPSK"/>
          <w:sz w:val="26"/>
          <w:szCs w:val="26"/>
          <w:cs/>
        </w:rPr>
        <w:t>……………….………………….………………</w:t>
      </w:r>
      <w:r w:rsidR="00AB6E73" w:rsidRPr="00BD36CA">
        <w:rPr>
          <w:rFonts w:ascii="TH SarabunPSK" w:hAnsi="TH SarabunPSK" w:cs="TH SarabunPSK"/>
          <w:sz w:val="26"/>
          <w:szCs w:val="26"/>
          <w:cs/>
        </w:rPr>
        <w:t>.</w:t>
      </w:r>
      <w:r w:rsidR="00E66D81" w:rsidRPr="00BD36CA">
        <w:rPr>
          <w:rFonts w:ascii="TH SarabunPSK" w:hAnsi="TH SarabunPSK" w:cs="TH SarabunPSK"/>
          <w:sz w:val="26"/>
          <w:szCs w:val="26"/>
          <w:cs/>
        </w:rPr>
        <w:t>………………</w:t>
      </w:r>
      <w:r w:rsidR="003A290F" w:rsidRPr="00BD36CA">
        <w:rPr>
          <w:rFonts w:ascii="TH SarabunPSK" w:hAnsi="TH SarabunPSK" w:cs="TH SarabunPSK"/>
          <w:sz w:val="26"/>
          <w:szCs w:val="26"/>
          <w:cs/>
        </w:rPr>
        <w:t>……</w:t>
      </w:r>
      <w:r w:rsidR="000B6B0A" w:rsidRPr="00BD36CA">
        <w:rPr>
          <w:rFonts w:ascii="TH SarabunPSK" w:hAnsi="TH SarabunPSK" w:cs="TH SarabunPSK"/>
          <w:sz w:val="26"/>
          <w:szCs w:val="26"/>
          <w:cs/>
        </w:rPr>
        <w:t>…</w:t>
      </w:r>
      <w:r w:rsidR="009B4343" w:rsidRPr="00BD36CA">
        <w:rPr>
          <w:rFonts w:ascii="TH SarabunPSK" w:hAnsi="TH SarabunPSK" w:cs="TH SarabunPSK" w:hint="cs"/>
          <w:sz w:val="26"/>
          <w:szCs w:val="26"/>
          <w:cs/>
        </w:rPr>
        <w:t>...............................</w:t>
      </w:r>
      <w:r w:rsidR="00050E83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="009B4343" w:rsidRPr="00BD36CA">
        <w:rPr>
          <w:rFonts w:ascii="TH SarabunPSK" w:hAnsi="TH SarabunPSK" w:cs="TH SarabunPSK" w:hint="cs"/>
          <w:sz w:val="26"/>
          <w:szCs w:val="26"/>
          <w:cs/>
        </w:rPr>
        <w:t>............................</w:t>
      </w:r>
      <w:r w:rsidR="000B6B0A" w:rsidRPr="00BD36CA">
        <w:rPr>
          <w:rFonts w:ascii="TH SarabunPSK" w:hAnsi="TH SarabunPSK" w:cs="TH SarabunPSK"/>
          <w:sz w:val="26"/>
          <w:szCs w:val="26"/>
          <w:cs/>
        </w:rPr>
        <w:t>……</w:t>
      </w:r>
      <w:r w:rsidR="00885311" w:rsidRPr="00BD36CA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017A32DC" w14:textId="77777777" w:rsidR="0002633D" w:rsidRPr="00BD36CA" w:rsidRDefault="00C6018E" w:rsidP="009B4343">
      <w:pPr>
        <w:pStyle w:val="NoSpacing"/>
        <w:spacing w:line="32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BD36CA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85DFD3F" wp14:editId="104718B4">
                <wp:simplePos x="0" y="0"/>
                <wp:positionH relativeFrom="column">
                  <wp:posOffset>4663440</wp:posOffset>
                </wp:positionH>
                <wp:positionV relativeFrom="paragraph">
                  <wp:posOffset>135402</wp:posOffset>
                </wp:positionV>
                <wp:extent cx="1990578" cy="482600"/>
                <wp:effectExtent l="0" t="0" r="10160" b="1270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578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AAA5" w14:textId="128B6279" w:rsidR="009B4343" w:rsidRPr="005D724F" w:rsidRDefault="009B4343" w:rsidP="00D86DB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D72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5D72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</w:t>
                            </w:r>
                            <w:r w:rsidRPr="005D72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</w:p>
                          <w:p w14:paraId="48C35508" w14:textId="77777777" w:rsidR="009B4343" w:rsidRPr="00F718DD" w:rsidRDefault="009B4343" w:rsidP="00D86DBA">
                            <w:pPr>
                              <w:spacing w:line="24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B434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D card or Passport Number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DFD3F" id="Text Box 27" o:spid="_x0000_s1027" type="#_x0000_t202" style="position:absolute;margin-left:367.2pt;margin-top:10.65pt;width:156.7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" o:allowincell="f">
                <v:textbox inset="0,0,0,0">
                  <w:txbxContent>
                    <w:p w14:paraId="5A74AAA5" w14:textId="128B6279" w:rsidR="009B4343" w:rsidRPr="005D724F" w:rsidRDefault="009B4343" w:rsidP="00D86DBA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D724F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5D724F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</w:t>
                      </w:r>
                      <w:r w:rsidRPr="005D724F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</w:p>
                    <w:p w14:paraId="48C35508" w14:textId="77777777" w:rsidR="009B4343" w:rsidRPr="00F718DD" w:rsidRDefault="009B4343" w:rsidP="00D86DBA">
                      <w:pPr>
                        <w:spacing w:line="24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B4343">
                        <w:rPr>
                          <w:rFonts w:ascii="TH SarabunPSK" w:hAnsi="TH SarabunPSK" w:cs="TH SarabunPSK"/>
                          <w:b/>
                          <w:bCs/>
                        </w:rPr>
                        <w:t>ID card or Passport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7FDC2F7" w14:textId="77777777" w:rsidR="00E66D81" w:rsidRPr="00BD36CA" w:rsidRDefault="005105A7" w:rsidP="009B4343">
      <w:pPr>
        <w:pStyle w:val="NoSpacing"/>
        <w:spacing w:line="320" w:lineRule="exact"/>
        <w:rPr>
          <w:rFonts w:ascii="TH SarabunPSK" w:hAnsi="TH SarabunPSK" w:cs="TH SarabunPSK"/>
          <w:sz w:val="26"/>
          <w:szCs w:val="26"/>
        </w:rPr>
      </w:pPr>
      <w:r w:rsidRPr="00BD36CA">
        <w:rPr>
          <w:rFonts w:ascii="TH SarabunPSK" w:hAnsi="TH SarabunPSK" w:cs="TH SarabunPSK"/>
          <w:b/>
          <w:bCs/>
          <w:sz w:val="26"/>
          <w:szCs w:val="26"/>
        </w:rPr>
        <w:t>Academic Position</w:t>
      </w:r>
      <w:r w:rsidR="006C2529" w:rsidRPr="00BD36CA">
        <w:rPr>
          <w:rFonts w:ascii="TH SarabunPSK" w:hAnsi="TH SarabunPSK" w:cs="TH SarabunPSK"/>
          <w:b/>
          <w:bCs/>
          <w:sz w:val="26"/>
          <w:szCs w:val="26"/>
          <w:cs/>
        </w:rPr>
        <w:t>:</w:t>
      </w:r>
      <w:r w:rsidRPr="00BD36CA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14:paraId="6D2D5B8A" w14:textId="77777777" w:rsidR="00E66D81" w:rsidRPr="00BD36CA" w:rsidRDefault="00E66D81" w:rsidP="009B4343">
      <w:pPr>
        <w:pStyle w:val="NormalWeb"/>
        <w:spacing w:before="0" w:beforeAutospacing="0" w:after="0" w:afterAutospacing="0" w:line="320" w:lineRule="exact"/>
        <w:rPr>
          <w:rFonts w:ascii="TH SarabunPSK" w:hAnsi="TH SarabunPSK" w:cs="TH SarabunPSK"/>
          <w:color w:val="000000"/>
          <w:sz w:val="26"/>
          <w:szCs w:val="26"/>
        </w:rPr>
      </w:pPr>
      <w:r w:rsidRPr="00BD36CA">
        <w:rPr>
          <w:rFonts w:ascii="TH SarabunPSK" w:hAnsi="TH SarabunPSK" w:cs="TH SarabunPSK"/>
          <w:sz w:val="26"/>
          <w:szCs w:val="26"/>
        </w:rPr>
        <w:sym w:font="Webdings" w:char="F063"/>
      </w:r>
      <w:r w:rsidRPr="00BD36CA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Pr="00BD36CA">
        <w:rPr>
          <w:rFonts w:ascii="TH SarabunPSK" w:hAnsi="TH SarabunPSK" w:cs="TH SarabunPSK"/>
          <w:color w:val="000000"/>
          <w:sz w:val="26"/>
          <w:szCs w:val="26"/>
        </w:rPr>
        <w:t>Professor </w:t>
      </w:r>
      <w:r w:rsidR="00492C06" w:rsidRPr="00BD36CA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Pr="00BD36CA">
        <w:rPr>
          <w:rFonts w:ascii="TH SarabunPSK" w:hAnsi="TH SarabunPSK" w:cs="TH SarabunPSK"/>
          <w:color w:val="000000"/>
          <w:sz w:val="26"/>
          <w:szCs w:val="26"/>
        </w:rPr>
        <w:t> </w:t>
      </w:r>
      <w:r w:rsidRPr="00BD36CA">
        <w:rPr>
          <w:rFonts w:ascii="TH SarabunPSK" w:hAnsi="TH SarabunPSK" w:cs="TH SarabunPSK"/>
          <w:sz w:val="26"/>
          <w:szCs w:val="26"/>
        </w:rPr>
        <w:sym w:font="Webdings" w:char="F063"/>
      </w:r>
      <w:r w:rsidRPr="00BD36CA">
        <w:rPr>
          <w:rFonts w:ascii="TH SarabunPSK" w:hAnsi="TH SarabunPSK" w:cs="TH SarabunPSK"/>
          <w:color w:val="000000"/>
          <w:sz w:val="26"/>
          <w:szCs w:val="26"/>
        </w:rPr>
        <w:t> Associate Professor </w:t>
      </w:r>
      <w:r w:rsidR="00492C06" w:rsidRPr="00BD36CA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  <w:r w:rsidRPr="00BD36CA">
        <w:rPr>
          <w:rFonts w:ascii="TH SarabunPSK" w:hAnsi="TH SarabunPSK" w:cs="TH SarabunPSK"/>
          <w:color w:val="000000"/>
          <w:sz w:val="26"/>
          <w:szCs w:val="26"/>
        </w:rPr>
        <w:t> </w:t>
      </w:r>
      <w:r w:rsidRPr="00BD36CA">
        <w:rPr>
          <w:rFonts w:ascii="TH SarabunPSK" w:hAnsi="TH SarabunPSK" w:cs="TH SarabunPSK"/>
          <w:sz w:val="26"/>
          <w:szCs w:val="26"/>
        </w:rPr>
        <w:sym w:font="Webdings" w:char="F063"/>
      </w:r>
      <w:r w:rsidRPr="00BD36CA">
        <w:rPr>
          <w:rFonts w:ascii="TH SarabunPSK" w:hAnsi="TH SarabunPSK" w:cs="TH SarabunPSK"/>
          <w:color w:val="000000"/>
          <w:sz w:val="26"/>
          <w:szCs w:val="26"/>
        </w:rPr>
        <w:t> Assistant Professor </w:t>
      </w:r>
      <w:r w:rsidR="00492C06" w:rsidRPr="00BD36CA">
        <w:rPr>
          <w:rFonts w:ascii="TH SarabunPSK" w:hAnsi="TH SarabunPSK" w:cs="TH SarabunPSK"/>
          <w:color w:val="000000"/>
          <w:sz w:val="26"/>
          <w:szCs w:val="26"/>
          <w:cs/>
        </w:rPr>
        <w:t xml:space="preserve">  </w:t>
      </w:r>
      <w:r w:rsidRPr="00BD36CA">
        <w:rPr>
          <w:rFonts w:ascii="TH SarabunPSK" w:hAnsi="TH SarabunPSK" w:cs="TH SarabunPSK"/>
          <w:sz w:val="26"/>
          <w:szCs w:val="26"/>
        </w:rPr>
        <w:sym w:font="Webdings" w:char="F063"/>
      </w:r>
      <w:r w:rsidRPr="00BD36CA">
        <w:rPr>
          <w:rFonts w:ascii="TH SarabunPSK" w:hAnsi="TH SarabunPSK" w:cs="TH SarabunPSK"/>
          <w:color w:val="000000"/>
          <w:sz w:val="26"/>
          <w:szCs w:val="26"/>
        </w:rPr>
        <w:t> </w:t>
      </w:r>
      <w:proofErr w:type="spellStart"/>
      <w:r w:rsidRPr="00BD36CA">
        <w:rPr>
          <w:rFonts w:ascii="TH SarabunPSK" w:hAnsi="TH SarabunPSK" w:cs="TH SarabunPSK"/>
          <w:color w:val="000000"/>
          <w:spacing w:val="-4"/>
          <w:sz w:val="26"/>
          <w:szCs w:val="26"/>
        </w:rPr>
        <w:t>Ajarn</w:t>
      </w:r>
      <w:proofErr w:type="spellEnd"/>
      <w:r w:rsidRPr="00BD36CA">
        <w:rPr>
          <w:rFonts w:ascii="TH SarabunPSK" w:hAnsi="TH SarabunPSK" w:cs="TH SarabunPSK"/>
          <w:color w:val="000000"/>
          <w:spacing w:val="-4"/>
          <w:sz w:val="26"/>
          <w:szCs w:val="26"/>
        </w:rPr>
        <w:t xml:space="preserve"> </w:t>
      </w:r>
      <w:r w:rsidRPr="00BD36CA">
        <w:rPr>
          <w:rFonts w:ascii="TH SarabunPSK" w:hAnsi="TH SarabunPSK" w:cs="TH SarabunPSK"/>
          <w:color w:val="000000"/>
          <w:spacing w:val="-4"/>
          <w:sz w:val="26"/>
          <w:szCs w:val="26"/>
          <w:cs/>
        </w:rPr>
        <w:t>(</w:t>
      </w:r>
      <w:r w:rsidRPr="00BD36CA">
        <w:rPr>
          <w:rFonts w:ascii="TH SarabunPSK" w:hAnsi="TH SarabunPSK" w:cs="TH SarabunPSK"/>
          <w:color w:val="000000"/>
          <w:spacing w:val="-4"/>
          <w:sz w:val="26"/>
          <w:szCs w:val="26"/>
        </w:rPr>
        <w:t>No Academic Title</w:t>
      </w:r>
      <w:r w:rsidRPr="00BD36CA">
        <w:rPr>
          <w:rFonts w:ascii="TH SarabunPSK" w:hAnsi="TH SarabunPSK" w:cs="TH SarabunPSK"/>
          <w:color w:val="000000"/>
          <w:spacing w:val="-4"/>
          <w:sz w:val="26"/>
          <w:szCs w:val="26"/>
          <w:cs/>
        </w:rPr>
        <w:t>)</w:t>
      </w:r>
      <w:r w:rsidRPr="00BD36CA">
        <w:rPr>
          <w:rFonts w:ascii="TH SarabunPSK" w:hAnsi="TH SarabunPSK" w:cs="TH SarabunPSK"/>
          <w:color w:val="000000"/>
          <w:spacing w:val="-4"/>
          <w:sz w:val="26"/>
          <w:szCs w:val="26"/>
        </w:rPr>
        <w:t>  </w:t>
      </w:r>
    </w:p>
    <w:p w14:paraId="04FD9251" w14:textId="77777777" w:rsidR="008B5EE5" w:rsidRDefault="004E73BB" w:rsidP="008B5EE5">
      <w:pPr>
        <w:pStyle w:val="NoSpacing"/>
        <w:tabs>
          <w:tab w:val="left" w:pos="6480"/>
        </w:tabs>
        <w:spacing w:line="320" w:lineRule="exact"/>
        <w:rPr>
          <w:rFonts w:ascii="TH SarabunPSK" w:hAnsi="TH SarabunPSK" w:cs="TH SarabunPSK"/>
          <w:sz w:val="24"/>
          <w:szCs w:val="24"/>
        </w:rPr>
      </w:pPr>
      <w:r w:rsidRPr="00BD36CA">
        <w:rPr>
          <w:rFonts w:ascii="TH SarabunPSK" w:hAnsi="TH SarabunPSK" w:cs="TH SarabunPSK"/>
          <w:b/>
          <w:bCs/>
          <w:sz w:val="26"/>
          <w:szCs w:val="26"/>
        </w:rPr>
        <w:br/>
      </w:r>
      <w:r w:rsidR="008B5EE5" w:rsidRPr="009B4343">
        <w:rPr>
          <w:rFonts w:ascii="TH SarabunPSK" w:hAnsi="TH SarabunPSK" w:cs="TH SarabunPSK"/>
          <w:b/>
          <w:bCs/>
          <w:sz w:val="24"/>
          <w:szCs w:val="24"/>
        </w:rPr>
        <w:t>Affiliation</w:t>
      </w:r>
      <w:r w:rsidR="008B5EE5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8B5EE5" w:rsidRPr="009B4343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0EE2EF37" w14:textId="16EC4A6A" w:rsidR="008B5EE5" w:rsidRPr="009B4343" w:rsidRDefault="008B5EE5" w:rsidP="008B5EE5">
      <w:pPr>
        <w:pStyle w:val="NoSpacing"/>
        <w:tabs>
          <w:tab w:val="left" w:pos="6480"/>
        </w:tabs>
        <w:spacing w:line="320" w:lineRule="exact"/>
        <w:rPr>
          <w:rFonts w:ascii="TH SarabunPSK" w:hAnsi="TH SarabunPSK" w:cs="TH SarabunPSK"/>
          <w:sz w:val="24"/>
          <w:szCs w:val="24"/>
        </w:rPr>
      </w:pPr>
      <w:r w:rsidRPr="00E6063B">
        <w:rPr>
          <w:rFonts w:ascii="TH SarabunPSK" w:hAnsi="TH SarabunPSK" w:cs="TH SarabunPSK"/>
          <w:b/>
          <w:bCs/>
          <w:sz w:val="24"/>
          <w:szCs w:val="24"/>
        </w:rPr>
        <w:t>Program</w:t>
      </w:r>
      <w:r w:rsidR="001003C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(</w:t>
      </w:r>
      <w:r w:rsidR="001003C7">
        <w:rPr>
          <w:rFonts w:ascii="TH SarabunPSK" w:hAnsi="TH SarabunPSK" w:cs="TH SarabunPSK"/>
          <w:b/>
          <w:bCs/>
          <w:sz w:val="24"/>
          <w:szCs w:val="24"/>
        </w:rPr>
        <w:t>KU</w:t>
      </w:r>
      <w:proofErr w:type="gramStart"/>
      <w:r w:rsidR="001003C7">
        <w:rPr>
          <w:rFonts w:ascii="TH SarabunPSK" w:hAnsi="TH SarabunPSK" w:cs="TH SarabunPSK"/>
          <w:b/>
          <w:bCs/>
          <w:sz w:val="24"/>
          <w:szCs w:val="24"/>
        </w:rPr>
        <w:t>.) ..</w:t>
      </w:r>
      <w:proofErr w:type="gramEnd"/>
      <w:r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</w:t>
      </w:r>
      <w:r w:rsidR="001003C7">
        <w:rPr>
          <w:rFonts w:ascii="TH SarabunPSK" w:hAnsi="TH SarabunPSK" w:cs="TH SarabunPSK"/>
          <w:sz w:val="24"/>
          <w:szCs w:val="24"/>
        </w:rPr>
        <w:tab/>
      </w:r>
      <w:r w:rsidRPr="00E6063B">
        <w:rPr>
          <w:rFonts w:ascii="TH SarabunPSK" w:hAnsi="TH SarabunPSK" w:cs="TH SarabunPSK"/>
          <w:b/>
          <w:bCs/>
          <w:sz w:val="24"/>
          <w:szCs w:val="24"/>
        </w:rPr>
        <w:t>Faculty</w:t>
      </w:r>
      <w:r>
        <w:rPr>
          <w:rFonts w:ascii="TH SarabunPSK" w:hAnsi="TH SarabunPSK" w:cs="TH SarabunPSK"/>
          <w:sz w:val="24"/>
          <w:szCs w:val="24"/>
        </w:rPr>
        <w:t xml:space="preserve"> ……………………………………………….…………………….</w:t>
      </w:r>
    </w:p>
    <w:p w14:paraId="32FFD6E4" w14:textId="607E4473" w:rsidR="008B5EE5" w:rsidRPr="00C6018E" w:rsidRDefault="008B5EE5" w:rsidP="008B5EE5">
      <w:pPr>
        <w:pStyle w:val="NoSpacing"/>
        <w:tabs>
          <w:tab w:val="left" w:pos="6480"/>
        </w:tabs>
        <w:spacing w:line="320" w:lineRule="exact"/>
        <w:rPr>
          <w:rFonts w:ascii="TH SarabunPSK" w:hAnsi="TH SarabunPSK" w:cs="TH SarabunPSK"/>
          <w:sz w:val="24"/>
          <w:szCs w:val="24"/>
        </w:rPr>
      </w:pPr>
      <w:r w:rsidRPr="007A6ECF">
        <w:rPr>
          <w:rFonts w:ascii="TH SarabunPSK" w:hAnsi="TH SarabunPSK" w:cs="TH SarabunPSK"/>
          <w:b/>
          <w:bCs/>
          <w:sz w:val="24"/>
          <w:szCs w:val="24"/>
        </w:rPr>
        <w:t>Tel</w:t>
      </w:r>
      <w:r>
        <w:rPr>
          <w:rFonts w:ascii="TH SarabunPSK" w:hAnsi="TH SarabunPSK" w:cs="TH SarabunPSK"/>
          <w:b/>
          <w:bCs/>
          <w:sz w:val="24"/>
          <w:szCs w:val="24"/>
        </w:rPr>
        <w:t>ephone</w:t>
      </w:r>
      <w:r w:rsidRPr="00C6018E">
        <w:rPr>
          <w:rFonts w:ascii="TH SarabunPSK" w:hAnsi="TH SarabunPSK" w:cs="TH SarabunPSK"/>
          <w:color w:val="000000"/>
          <w:sz w:val="27"/>
          <w:szCs w:val="27"/>
          <w:cs/>
        </w:rPr>
        <w:t xml:space="preserve">............................................. </w:t>
      </w:r>
      <w:r w:rsidRPr="007A6ECF">
        <w:rPr>
          <w:rFonts w:ascii="TH SarabunPSK" w:hAnsi="TH SarabunPSK" w:cs="TH SarabunPSK"/>
          <w:b/>
          <w:bCs/>
          <w:color w:val="000000"/>
          <w:sz w:val="27"/>
          <w:szCs w:val="27"/>
        </w:rPr>
        <w:t>E</w:t>
      </w:r>
      <w:r w:rsidRPr="007A6ECF">
        <w:rPr>
          <w:rFonts w:ascii="TH SarabunPSK" w:hAnsi="TH SarabunPSK" w:cs="TH SarabunPSK"/>
          <w:b/>
          <w:bCs/>
          <w:color w:val="000000"/>
          <w:sz w:val="27"/>
          <w:szCs w:val="27"/>
          <w:cs/>
        </w:rPr>
        <w:t>-</w:t>
      </w:r>
      <w:r w:rsidRPr="007A6ECF">
        <w:rPr>
          <w:rFonts w:ascii="TH SarabunPSK" w:hAnsi="TH SarabunPSK" w:cs="TH SarabunPSK"/>
          <w:b/>
          <w:bCs/>
          <w:color w:val="000000"/>
          <w:sz w:val="27"/>
          <w:szCs w:val="27"/>
        </w:rPr>
        <w:t>mail</w:t>
      </w:r>
      <w:r w:rsidRPr="007A6ECF">
        <w:rPr>
          <w:rFonts w:ascii="TH SarabunPSK" w:hAnsi="TH SarabunPSK" w:cs="TH SarabunPSK"/>
          <w:b/>
          <w:bCs/>
          <w:color w:val="000000"/>
          <w:sz w:val="27"/>
          <w:szCs w:val="27"/>
          <w:cs/>
        </w:rPr>
        <w:t>:</w:t>
      </w:r>
      <w:r w:rsidRPr="00C6018E">
        <w:rPr>
          <w:rFonts w:ascii="TH SarabunPSK" w:hAnsi="TH SarabunPSK" w:cs="TH SarabunPSK"/>
          <w:color w:val="000000"/>
          <w:sz w:val="27"/>
          <w:szCs w:val="27"/>
          <w:cs/>
        </w:rPr>
        <w:t xml:space="preserve"> …………………………………………………………</w:t>
      </w:r>
      <w:r w:rsidR="001003C7">
        <w:rPr>
          <w:rFonts w:ascii="TH SarabunPSK" w:hAnsi="TH SarabunPSK" w:cs="TH SarabunPSK"/>
          <w:color w:val="000000"/>
          <w:sz w:val="27"/>
          <w:szCs w:val="27"/>
        </w:rPr>
        <w:tab/>
      </w:r>
      <w:r w:rsidRPr="007A6ECF">
        <w:rPr>
          <w:rFonts w:ascii="TH SarabunPSK" w:hAnsi="TH SarabunPSK" w:cs="TH SarabunPSK"/>
          <w:b/>
          <w:bCs/>
          <w:color w:val="000000"/>
          <w:sz w:val="27"/>
          <w:szCs w:val="27"/>
        </w:rPr>
        <w:t>Line ID</w:t>
      </w:r>
      <w:r w:rsidRPr="00C6018E">
        <w:rPr>
          <w:rFonts w:ascii="TH SarabunPSK" w:hAnsi="TH SarabunPSK" w:cs="TH SarabunPSK"/>
          <w:color w:val="000000"/>
          <w:sz w:val="27"/>
          <w:szCs w:val="27"/>
        </w:rPr>
        <w:t xml:space="preserve"> </w:t>
      </w:r>
      <w:r>
        <w:rPr>
          <w:rFonts w:ascii="TH SarabunPSK" w:hAnsi="TH SarabunPSK" w:cs="TH SarabunPSK"/>
          <w:color w:val="000000"/>
          <w:sz w:val="27"/>
          <w:szCs w:val="27"/>
          <w:cs/>
        </w:rPr>
        <w:t>………………………………....</w:t>
      </w:r>
      <w:r>
        <w:rPr>
          <w:rFonts w:ascii="TH SarabunPSK" w:hAnsi="TH SarabunPSK" w:cs="TH SarabunPSK" w:hint="cs"/>
          <w:color w:val="000000"/>
          <w:sz w:val="27"/>
          <w:szCs w:val="27"/>
          <w:cs/>
        </w:rPr>
        <w:t>.............</w:t>
      </w:r>
      <w:r>
        <w:rPr>
          <w:rFonts w:ascii="TH SarabunPSK" w:hAnsi="TH SarabunPSK" w:cs="TH SarabunPSK"/>
          <w:color w:val="000000"/>
          <w:sz w:val="27"/>
          <w:szCs w:val="27"/>
          <w:cs/>
        </w:rPr>
        <w:t>……….….…</w:t>
      </w:r>
    </w:p>
    <w:p w14:paraId="1BE3AE5D" w14:textId="77777777" w:rsidR="008B5EE5" w:rsidRPr="009B4343" w:rsidRDefault="008B5EE5" w:rsidP="008B5EE5">
      <w:pPr>
        <w:pStyle w:val="NoSpacing"/>
        <w:tabs>
          <w:tab w:val="left" w:pos="6480"/>
        </w:tabs>
        <w:spacing w:line="320" w:lineRule="exact"/>
        <w:rPr>
          <w:rFonts w:ascii="TH SarabunPSK" w:hAnsi="TH SarabunPSK" w:cs="TH SarabunPSK"/>
          <w:sz w:val="24"/>
          <w:szCs w:val="24"/>
        </w:rPr>
      </w:pPr>
      <w:r w:rsidRPr="009B4343">
        <w:rPr>
          <w:rFonts w:ascii="TH SarabunPSK" w:hAnsi="TH SarabunPSK" w:cs="TH SarabunPSK"/>
          <w:b/>
          <w:bCs/>
          <w:sz w:val="24"/>
          <w:szCs w:val="24"/>
        </w:rPr>
        <w:t>Office Address</w:t>
      </w:r>
      <w:r w:rsidRPr="009B4343">
        <w:rPr>
          <w:rFonts w:ascii="TH SarabunPSK" w:hAnsi="TH SarabunPSK" w:cs="TH SarabunPSK"/>
          <w:sz w:val="24"/>
          <w:szCs w:val="24"/>
          <w:cs/>
        </w:rPr>
        <w:t xml:space="preserve"> ……………….…………………………………………….…………………….……………………………………………………………………</w:t>
      </w:r>
      <w:r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9B4343">
        <w:rPr>
          <w:rFonts w:ascii="TH SarabunPSK" w:hAnsi="TH SarabunPSK" w:cs="TH SarabunPSK"/>
          <w:sz w:val="24"/>
          <w:szCs w:val="24"/>
          <w:cs/>
        </w:rPr>
        <w:t>………………………………….…</w:t>
      </w:r>
      <w:r w:rsidRPr="009B4343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14:paraId="0064D480" w14:textId="257BAD92" w:rsidR="0077593A" w:rsidRPr="00BD36CA" w:rsidRDefault="008B5EE5" w:rsidP="00D908C9">
      <w:pPr>
        <w:pStyle w:val="NoSpacing"/>
        <w:tabs>
          <w:tab w:val="left" w:pos="1188"/>
          <w:tab w:val="left" w:pos="6480"/>
        </w:tabs>
        <w:spacing w:line="32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Pr="009B4343">
        <w:rPr>
          <w:rFonts w:ascii="TH SarabunPSK" w:hAnsi="TH SarabunPSK" w:cs="TH SarabunPSK"/>
          <w:sz w:val="24"/>
          <w:szCs w:val="24"/>
          <w:cs/>
        </w:rPr>
        <w:t>……………….………………….……………</w:t>
      </w:r>
      <w:r>
        <w:rPr>
          <w:rFonts w:ascii="TH SarabunPSK" w:hAnsi="TH SarabunPSK" w:cs="TH SarabunPSK"/>
          <w:sz w:val="24"/>
          <w:szCs w:val="24"/>
          <w:cs/>
        </w:rPr>
        <w:t>……..</w:t>
      </w:r>
      <w:r w:rsidRPr="009B4343">
        <w:rPr>
          <w:rFonts w:ascii="TH SarabunPSK" w:hAnsi="TH SarabunPSK" w:cs="TH SarabunPSK"/>
          <w:sz w:val="24"/>
          <w:szCs w:val="24"/>
          <w:cs/>
        </w:rPr>
        <w:t>…………………..……………</w:t>
      </w:r>
      <w:r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9B4343">
        <w:rPr>
          <w:rFonts w:ascii="TH SarabunPSK" w:hAnsi="TH SarabunPSK" w:cs="TH SarabunPSK"/>
          <w:sz w:val="24"/>
          <w:szCs w:val="24"/>
          <w:cs/>
        </w:rPr>
        <w:t>……………….</w:t>
      </w:r>
      <w:r w:rsidR="001003C7">
        <w:rPr>
          <w:rFonts w:ascii="TH SarabunPSK" w:hAnsi="TH SarabunPSK" w:cs="TH SarabunPSK"/>
          <w:sz w:val="24"/>
          <w:szCs w:val="24"/>
        </w:rPr>
        <w:tab/>
      </w:r>
      <w:r w:rsidRPr="009B4343">
        <w:rPr>
          <w:rFonts w:ascii="TH SarabunPSK" w:hAnsi="TH SarabunPSK" w:cs="TH SarabunPSK"/>
          <w:b/>
          <w:bCs/>
          <w:sz w:val="24"/>
          <w:szCs w:val="24"/>
        </w:rPr>
        <w:t>Tel</w:t>
      </w:r>
      <w:r w:rsidRPr="009B4343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9B4343">
        <w:rPr>
          <w:rFonts w:ascii="TH SarabunPSK" w:hAnsi="TH SarabunPSK" w:cs="TH SarabunPSK"/>
          <w:sz w:val="24"/>
          <w:szCs w:val="24"/>
          <w:cs/>
        </w:rPr>
        <w:t xml:space="preserve"> ……………….………………….…….</w:t>
      </w:r>
      <w:r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9B4343">
        <w:rPr>
          <w:rFonts w:ascii="TH SarabunPSK" w:hAnsi="TH SarabunPSK" w:cs="TH SarabunPSK"/>
          <w:sz w:val="24"/>
          <w:szCs w:val="24"/>
          <w:cs/>
        </w:rPr>
        <w:t>……………</w:t>
      </w:r>
      <w:proofErr w:type="gramStart"/>
      <w:r w:rsidRPr="009B4343">
        <w:rPr>
          <w:rFonts w:ascii="TH SarabunPSK" w:hAnsi="TH SarabunPSK" w:cs="TH SarabunPSK"/>
          <w:sz w:val="24"/>
          <w:szCs w:val="24"/>
          <w:cs/>
        </w:rPr>
        <w:t>…..</w:t>
      </w:r>
      <w:proofErr w:type="gramEnd"/>
      <w:r w:rsidRPr="009B4343">
        <w:rPr>
          <w:rFonts w:ascii="TH SarabunPSK" w:hAnsi="TH SarabunPSK" w:cs="TH SarabunPSK"/>
          <w:sz w:val="24"/>
          <w:szCs w:val="24"/>
          <w:cs/>
        </w:rPr>
        <w:t xml:space="preserve">……  </w:t>
      </w:r>
    </w:p>
    <w:p w14:paraId="6B75A5FF" w14:textId="77777777" w:rsidR="00C6018E" w:rsidRPr="00BD36CA" w:rsidRDefault="00C6018E" w:rsidP="009B4343">
      <w:pPr>
        <w:tabs>
          <w:tab w:val="left" w:pos="3618"/>
          <w:tab w:val="left" w:pos="5137"/>
          <w:tab w:val="left" w:pos="6678"/>
        </w:tabs>
        <w:spacing w:line="320" w:lineRule="exact"/>
        <w:ind w:left="18"/>
        <w:rPr>
          <w:rFonts w:ascii="TH SarabunPSK" w:hAnsi="TH SarabunPSK" w:cs="TH SarabunPSK"/>
          <w:b/>
          <w:bCs/>
          <w:sz w:val="26"/>
          <w:szCs w:val="26"/>
        </w:rPr>
      </w:pPr>
    </w:p>
    <w:p w14:paraId="1B6E2884" w14:textId="77777777" w:rsidR="005371B1" w:rsidRPr="00BD36CA" w:rsidRDefault="006C2529" w:rsidP="009B4343">
      <w:pPr>
        <w:tabs>
          <w:tab w:val="left" w:pos="3618"/>
          <w:tab w:val="left" w:pos="5137"/>
          <w:tab w:val="left" w:pos="6678"/>
        </w:tabs>
        <w:spacing w:line="320" w:lineRule="exact"/>
        <w:ind w:left="18"/>
        <w:rPr>
          <w:rFonts w:ascii="TH SarabunPSK" w:hAnsi="TH SarabunPSK" w:cs="TH SarabunPSK"/>
          <w:b/>
          <w:bCs/>
          <w:sz w:val="26"/>
          <w:szCs w:val="26"/>
        </w:rPr>
      </w:pPr>
      <w:r w:rsidRPr="00BD36CA">
        <w:rPr>
          <w:rFonts w:ascii="TH SarabunPSK" w:hAnsi="TH SarabunPSK" w:cs="TH SarabunPSK"/>
          <w:b/>
          <w:bCs/>
          <w:sz w:val="26"/>
          <w:szCs w:val="26"/>
        </w:rPr>
        <w:t>Educational Qualifications</w:t>
      </w:r>
      <w:r w:rsidRPr="00BD36CA">
        <w:rPr>
          <w:rFonts w:ascii="TH SarabunPSK" w:hAnsi="TH SarabunPSK" w:cs="TH SarabunPSK"/>
          <w:b/>
          <w:bCs/>
          <w:sz w:val="26"/>
          <w:szCs w:val="2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1080"/>
      </w:tblGrid>
      <w:tr w:rsidR="005371B1" w:rsidRPr="00BD36CA" w14:paraId="7657CCC5" w14:textId="77777777" w:rsidTr="00BD36CA">
        <w:trPr>
          <w:trHeight w:val="339"/>
        </w:trPr>
        <w:tc>
          <w:tcPr>
            <w:tcW w:w="9355" w:type="dxa"/>
            <w:vAlign w:val="center"/>
          </w:tcPr>
          <w:p w14:paraId="6C15139C" w14:textId="77777777" w:rsidR="005371B1" w:rsidRPr="00BD36CA" w:rsidRDefault="004E73BB" w:rsidP="004708E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egrees</w:t>
            </w:r>
          </w:p>
        </w:tc>
        <w:tc>
          <w:tcPr>
            <w:tcW w:w="1080" w:type="dxa"/>
            <w:vAlign w:val="center"/>
          </w:tcPr>
          <w:p w14:paraId="7F9E48B2" w14:textId="77777777" w:rsidR="005371B1" w:rsidRPr="00BD36CA" w:rsidRDefault="005371B1" w:rsidP="004708EA">
            <w:pPr>
              <w:ind w:left="-86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Year of Graduation</w:t>
            </w:r>
          </w:p>
        </w:tc>
      </w:tr>
      <w:tr w:rsidR="005371B1" w:rsidRPr="00BD36CA" w14:paraId="294347CD" w14:textId="77777777" w:rsidTr="00F55441">
        <w:trPr>
          <w:trHeight w:val="899"/>
        </w:trPr>
        <w:tc>
          <w:tcPr>
            <w:tcW w:w="9355" w:type="dxa"/>
            <w:vAlign w:val="bottom"/>
          </w:tcPr>
          <w:p w14:paraId="0FA9EE1F" w14:textId="41A9D47A" w:rsidR="00FF7C1F" w:rsidRPr="00BD36CA" w:rsidRDefault="005371B1" w:rsidP="00BD36CA">
            <w:pPr>
              <w:tabs>
                <w:tab w:val="left" w:pos="1605"/>
                <w:tab w:val="left" w:pos="5376"/>
              </w:tabs>
              <w:ind w:right="-11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achelor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’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 Degree</w:t>
            </w:r>
            <w:r w:rsidR="00FF7C1F"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="00FF7C1F"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Abbreviated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Degree Name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…………..</w:t>
            </w:r>
            <w:r w:rsidR="00EB69A7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FF7C1F" w:rsidRPr="00BD36CA">
              <w:rPr>
                <w:rFonts w:ascii="TH SarabunPSK" w:hAnsi="TH SarabunPSK" w:cs="TH SarabunPSK"/>
                <w:sz w:val="26"/>
                <w:szCs w:val="26"/>
              </w:rPr>
              <w:t>......</w:t>
            </w:r>
            <w:r w:rsidR="00EB69A7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....……</w:t>
            </w:r>
            <w:r w:rsidR="00FF7C1F" w:rsidRPr="00BD36C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Major Field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……….</w:t>
            </w:r>
            <w:r w:rsidR="00FF7C1F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</w:t>
            </w:r>
            <w:r w:rsidR="00FF7C1F" w:rsidRPr="00BD36CA"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 w:rsidR="00FF7C1F" w:rsidRPr="00BD36CA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</w:p>
          <w:p w14:paraId="2157A85D" w14:textId="6824424A" w:rsidR="005371B1" w:rsidRPr="00BD36CA" w:rsidRDefault="00FF7C1F" w:rsidP="00BD36CA">
            <w:pPr>
              <w:tabs>
                <w:tab w:val="left" w:pos="1605"/>
                <w:tab w:val="left" w:pos="5376"/>
              </w:tabs>
              <w:ind w:right="-11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="005371B1" w:rsidRPr="00BD36CA">
              <w:rPr>
                <w:rFonts w:ascii="TH SarabunPSK" w:hAnsi="TH SarabunPSK" w:cs="TH SarabunPSK"/>
                <w:sz w:val="26"/>
                <w:szCs w:val="26"/>
              </w:rPr>
              <w:t xml:space="preserve">University </w:t>
            </w:r>
            <w:proofErr w:type="gramStart"/>
            <w:r w:rsidR="005371B1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proofErr w:type="gramEnd"/>
            <w:r w:rsidR="005371B1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  <w:r w:rsidR="00EB69A7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...............</w:t>
            </w:r>
            <w:r w:rsidR="005371B1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………...</w:t>
            </w:r>
            <w:r w:rsidR="005371B1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..........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5371B1" w:rsidRPr="00BD36CA">
              <w:rPr>
                <w:rFonts w:ascii="TH SarabunPSK" w:hAnsi="TH SarabunPSK" w:cs="TH SarabunPSK"/>
                <w:sz w:val="26"/>
                <w:szCs w:val="26"/>
              </w:rPr>
              <w:t xml:space="preserve">Country </w:t>
            </w:r>
            <w:r w:rsidR="005371B1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..........</w:t>
            </w:r>
            <w:r w:rsidR="00EB69A7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..............................</w:t>
            </w:r>
            <w:r w:rsidR="00EB69A7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C6018E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</w:t>
            </w:r>
          </w:p>
        </w:tc>
        <w:tc>
          <w:tcPr>
            <w:tcW w:w="1080" w:type="dxa"/>
            <w:vAlign w:val="bottom"/>
          </w:tcPr>
          <w:p w14:paraId="3AE2C8EF" w14:textId="77777777" w:rsidR="005371B1" w:rsidRPr="00BD36CA" w:rsidRDefault="005371B1" w:rsidP="004708EA">
            <w:pPr>
              <w:ind w:left="-86" w:right="-75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FF7C1F" w:rsidRPr="00BD36CA" w14:paraId="27A42F0E" w14:textId="77777777" w:rsidTr="00F55441">
        <w:trPr>
          <w:trHeight w:val="980"/>
        </w:trPr>
        <w:tc>
          <w:tcPr>
            <w:tcW w:w="9355" w:type="dxa"/>
            <w:vAlign w:val="bottom"/>
          </w:tcPr>
          <w:p w14:paraId="11A8D7C4" w14:textId="2F120B46" w:rsidR="00FF7C1F" w:rsidRPr="00BD36CA" w:rsidRDefault="00FF7C1F" w:rsidP="00BD36CA">
            <w:pPr>
              <w:tabs>
                <w:tab w:val="left" w:pos="1605"/>
                <w:tab w:val="left" w:pos="5376"/>
              </w:tabs>
              <w:ind w:right="-11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aster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’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 Degree: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Abbreviated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Degree Name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………….......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...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....……....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ab/>
              <w:t>Major Field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……….………</w:t>
            </w:r>
            <w:r w:rsidRPr="00BD36CA"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</w:p>
          <w:p w14:paraId="0BB5D3F4" w14:textId="7F5D4B9C" w:rsidR="00FF7C1F" w:rsidRPr="00BD36CA" w:rsidRDefault="00FF7C1F" w:rsidP="00BD36CA">
            <w:pPr>
              <w:tabs>
                <w:tab w:val="left" w:pos="1605"/>
                <w:tab w:val="left" w:pos="5376"/>
              </w:tabs>
              <w:ind w:right="-11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 xml:space="preserve">University </w:t>
            </w:r>
            <w:proofErr w:type="gramStart"/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proofErr w:type="gramEnd"/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................…………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………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..........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Country 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................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...........................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……</w:t>
            </w:r>
          </w:p>
        </w:tc>
        <w:tc>
          <w:tcPr>
            <w:tcW w:w="1080" w:type="dxa"/>
            <w:vAlign w:val="bottom"/>
          </w:tcPr>
          <w:p w14:paraId="5990EB6A" w14:textId="77777777" w:rsidR="00FF7C1F" w:rsidRPr="00BD36CA" w:rsidRDefault="00FF7C1F" w:rsidP="004708EA">
            <w:pPr>
              <w:ind w:left="-86" w:right="-75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FF7C1F" w:rsidRPr="00BD36CA" w14:paraId="3B20B1D2" w14:textId="77777777" w:rsidTr="00F55441">
        <w:trPr>
          <w:trHeight w:val="881"/>
        </w:trPr>
        <w:tc>
          <w:tcPr>
            <w:tcW w:w="9355" w:type="dxa"/>
            <w:vAlign w:val="bottom"/>
          </w:tcPr>
          <w:p w14:paraId="0795C7DC" w14:textId="5EE6AE73" w:rsidR="00FF7C1F" w:rsidRPr="00BD36CA" w:rsidRDefault="00FF7C1F" w:rsidP="00BD36CA">
            <w:pPr>
              <w:tabs>
                <w:tab w:val="left" w:pos="1605"/>
                <w:tab w:val="left" w:pos="5376"/>
              </w:tabs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octoral Degree: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Abbreviated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Degree Name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………….......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...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....……....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ab/>
              <w:t>Major Field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……….………</w:t>
            </w:r>
            <w:r w:rsidRPr="00BD36CA"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</w:p>
          <w:p w14:paraId="4159438E" w14:textId="67759B21" w:rsidR="00FF7C1F" w:rsidRPr="00BD36CA" w:rsidRDefault="00FF7C1F" w:rsidP="00BD36CA">
            <w:pPr>
              <w:tabs>
                <w:tab w:val="left" w:pos="1605"/>
                <w:tab w:val="left" w:pos="5376"/>
              </w:tabs>
              <w:ind w:right="-11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 xml:space="preserve">University </w:t>
            </w:r>
            <w:proofErr w:type="gramStart"/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proofErr w:type="gramEnd"/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................…………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………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..........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Country 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................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...........................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……</w:t>
            </w:r>
          </w:p>
        </w:tc>
        <w:tc>
          <w:tcPr>
            <w:tcW w:w="1080" w:type="dxa"/>
            <w:vAlign w:val="bottom"/>
          </w:tcPr>
          <w:p w14:paraId="18818038" w14:textId="77777777" w:rsidR="00FF7C1F" w:rsidRPr="00BD36CA" w:rsidRDefault="00FF7C1F" w:rsidP="004708EA">
            <w:pPr>
              <w:ind w:left="-86" w:right="-75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  <w:tr w:rsidR="004708EA" w:rsidRPr="00BD36CA" w14:paraId="78773139" w14:textId="77777777" w:rsidTr="00F55441">
        <w:trPr>
          <w:trHeight w:val="989"/>
        </w:trPr>
        <w:tc>
          <w:tcPr>
            <w:tcW w:w="9355" w:type="dxa"/>
            <w:vAlign w:val="bottom"/>
          </w:tcPr>
          <w:p w14:paraId="357059CB" w14:textId="0258DA3D" w:rsidR="004708EA" w:rsidRPr="00BD36CA" w:rsidRDefault="004708EA" w:rsidP="00BD36CA">
            <w:pPr>
              <w:tabs>
                <w:tab w:val="left" w:pos="1605"/>
                <w:tab w:val="left" w:pos="5376"/>
              </w:tabs>
              <w:ind w:right="-110"/>
              <w:rPr>
                <w:rFonts w:ascii="TH SarabunPSK" w:hAnsi="TH SarabunPSK" w:cs="TH SarabunPSK"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thers: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Abbreviated</w:t>
            </w: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Degree Name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………….......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...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....……....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ab/>
              <w:t>Major Field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……….………</w:t>
            </w:r>
            <w:r w:rsidRPr="00BD36CA">
              <w:rPr>
                <w:rFonts w:ascii="TH SarabunPSK" w:hAnsi="TH SarabunPSK" w:cs="TH SarabunPSK" w:hint="cs"/>
                <w:sz w:val="26"/>
                <w:szCs w:val="26"/>
                <w:cs/>
              </w:rPr>
              <w:t>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…………………………………</w:t>
            </w:r>
          </w:p>
          <w:p w14:paraId="32150572" w14:textId="0764EB45" w:rsidR="004708EA" w:rsidRPr="00BD36CA" w:rsidRDefault="004708EA" w:rsidP="00BD36CA">
            <w:pPr>
              <w:tabs>
                <w:tab w:val="left" w:pos="1605"/>
                <w:tab w:val="left" w:pos="5376"/>
              </w:tabs>
              <w:ind w:right="-11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 xml:space="preserve">University </w:t>
            </w:r>
            <w:proofErr w:type="gramStart"/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proofErr w:type="gramEnd"/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................…………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………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..........……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Country 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................</w:t>
            </w:r>
            <w:r w:rsidRPr="00BD36CA">
              <w:rPr>
                <w:rFonts w:ascii="TH SarabunPSK" w:hAnsi="TH SarabunPSK" w:cs="TH SarabunPSK"/>
                <w:sz w:val="26"/>
                <w:szCs w:val="26"/>
              </w:rPr>
              <w:t>..............................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.……</w:t>
            </w:r>
          </w:p>
        </w:tc>
        <w:tc>
          <w:tcPr>
            <w:tcW w:w="1080" w:type="dxa"/>
            <w:vAlign w:val="bottom"/>
          </w:tcPr>
          <w:p w14:paraId="6B7EBF20" w14:textId="77777777" w:rsidR="004708EA" w:rsidRPr="00BD36CA" w:rsidRDefault="004708EA" w:rsidP="004708EA">
            <w:pPr>
              <w:ind w:left="-86" w:right="-75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</w:p>
        </w:tc>
      </w:tr>
    </w:tbl>
    <w:p w14:paraId="0838E805" w14:textId="77777777" w:rsidR="00AC78DD" w:rsidRPr="00BD36CA" w:rsidRDefault="00AC78DD" w:rsidP="009B4343">
      <w:pPr>
        <w:tabs>
          <w:tab w:val="left" w:pos="3618"/>
          <w:tab w:val="left" w:pos="5137"/>
          <w:tab w:val="left" w:pos="6678"/>
        </w:tabs>
        <w:spacing w:line="320" w:lineRule="exact"/>
        <w:ind w:left="18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TableGrid"/>
        <w:tblW w:w="1042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AC78DD" w:rsidRPr="00BD36CA" w14:paraId="7E36D295" w14:textId="77777777" w:rsidTr="00730839">
        <w:tc>
          <w:tcPr>
            <w:tcW w:w="10422" w:type="dxa"/>
            <w:vAlign w:val="center"/>
          </w:tcPr>
          <w:p w14:paraId="0A29BCA6" w14:textId="6E3DFE11" w:rsidR="00AC78DD" w:rsidRPr="00BD36CA" w:rsidRDefault="00AC78DD" w:rsidP="00730839">
            <w:pPr>
              <w:tabs>
                <w:tab w:val="left" w:pos="5050"/>
              </w:tabs>
              <w:spacing w:line="320" w:lineRule="exact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Specialized Fields</w:t>
            </w:r>
            <w:r w:rsidRPr="00BD36C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</w:t>
            </w:r>
            <w:proofErr w:type="gramStart"/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proofErr w:type="gramEnd"/>
            <w:r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…….………………</w:t>
            </w:r>
            <w:r w:rsidR="00B11BCB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730839" w:rsidRPr="00BD36C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Areas of Interest</w:t>
            </w:r>
            <w:r w:rsidR="00730839"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30839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</w:t>
            </w:r>
            <w:proofErr w:type="gramStart"/>
            <w:r w:rsidR="00730839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..</w:t>
            </w:r>
            <w:proofErr w:type="gramEnd"/>
            <w:r w:rsidR="00730839" w:rsidRPr="00BD36CA">
              <w:rPr>
                <w:rFonts w:ascii="TH SarabunPSK" w:hAnsi="TH SarabunPSK" w:cs="TH SarabunPSK"/>
                <w:sz w:val="26"/>
                <w:szCs w:val="26"/>
                <w:cs/>
              </w:rPr>
              <w:t>……………….………………….………</w:t>
            </w:r>
          </w:p>
        </w:tc>
      </w:tr>
    </w:tbl>
    <w:p w14:paraId="12FBB11F" w14:textId="77777777" w:rsidR="00F55441" w:rsidRDefault="00F55441" w:rsidP="00730839">
      <w:pPr>
        <w:tabs>
          <w:tab w:val="left" w:pos="3618"/>
          <w:tab w:val="left" w:pos="5137"/>
          <w:tab w:val="left" w:pos="6678"/>
        </w:tabs>
        <w:spacing w:line="320" w:lineRule="exact"/>
        <w:ind w:left="18"/>
        <w:rPr>
          <w:rFonts w:ascii="TH SarabunPSK" w:hAnsi="TH SarabunPSK" w:cs="TH SarabunPSK"/>
          <w:b/>
          <w:bCs/>
          <w:spacing w:val="-4"/>
          <w:sz w:val="26"/>
          <w:szCs w:val="26"/>
        </w:rPr>
      </w:pPr>
    </w:p>
    <w:p w14:paraId="4C7DF28C" w14:textId="0E4BF4D1" w:rsidR="009E29E1" w:rsidRPr="00BD36CA" w:rsidRDefault="00EB69A7" w:rsidP="00730839">
      <w:pPr>
        <w:tabs>
          <w:tab w:val="left" w:pos="3618"/>
          <w:tab w:val="left" w:pos="5137"/>
          <w:tab w:val="left" w:pos="6678"/>
        </w:tabs>
        <w:spacing w:line="320" w:lineRule="exact"/>
        <w:ind w:left="18"/>
        <w:rPr>
          <w:rFonts w:ascii="TH SarabunPSK" w:hAnsi="TH SarabunPSK" w:cs="TH SarabunPSK"/>
          <w:spacing w:val="-2"/>
          <w:sz w:val="26"/>
          <w:szCs w:val="26"/>
        </w:rPr>
      </w:pPr>
      <w:r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 xml:space="preserve">The </w:t>
      </w:r>
      <w:r w:rsidR="00C66EF4"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 xml:space="preserve">Number of </w:t>
      </w:r>
      <w:r w:rsidR="000930BD"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>Pi</w:t>
      </w:r>
      <w:r w:rsidR="00AF589A"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 xml:space="preserve">eces of </w:t>
      </w:r>
      <w:r w:rsidR="00432DB6"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>R</w:t>
      </w:r>
      <w:r w:rsidR="00AF589A"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>esearch</w:t>
      </w:r>
      <w:r w:rsidR="00C66EF4"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 xml:space="preserve"> Publi</w:t>
      </w:r>
      <w:r w:rsidR="00AF589A"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>shed</w:t>
      </w:r>
      <w:r w:rsidR="00D46149" w:rsidRPr="00BD36CA">
        <w:rPr>
          <w:rFonts w:ascii="TH SarabunPSK" w:hAnsi="TH SarabunPSK" w:cs="TH SarabunPSK"/>
          <w:spacing w:val="-4"/>
          <w:sz w:val="26"/>
          <w:szCs w:val="26"/>
          <w:cs/>
        </w:rPr>
        <w:t xml:space="preserve"> </w:t>
      </w:r>
      <w:r w:rsidR="007D6E6E" w:rsidRPr="00BD36CA">
        <w:rPr>
          <w:rFonts w:ascii="TH SarabunPSK" w:hAnsi="TH SarabunPSK" w:cs="TH SarabunPSK"/>
          <w:spacing w:val="-4"/>
          <w:sz w:val="26"/>
          <w:szCs w:val="26"/>
          <w:cs/>
        </w:rPr>
        <w:t>……………….</w:t>
      </w:r>
      <w:r w:rsidR="005850D3" w:rsidRPr="00BD36CA">
        <w:rPr>
          <w:rFonts w:ascii="TH SarabunPSK" w:hAnsi="TH SarabunPSK" w:cs="TH SarabunPSK"/>
          <w:spacing w:val="-4"/>
          <w:sz w:val="26"/>
          <w:szCs w:val="26"/>
          <w:cs/>
        </w:rPr>
        <w:t xml:space="preserve"> </w:t>
      </w:r>
      <w:r w:rsidR="00D9313C" w:rsidRPr="00BD36CA">
        <w:rPr>
          <w:rFonts w:ascii="TH SarabunPSK" w:hAnsi="TH SarabunPSK" w:cs="TH SarabunPSK"/>
          <w:b/>
          <w:bCs/>
          <w:spacing w:val="-4"/>
          <w:sz w:val="26"/>
          <w:szCs w:val="26"/>
        </w:rPr>
        <w:t>topics</w:t>
      </w:r>
      <w:r w:rsidR="00432DB6" w:rsidRPr="00BD36CA">
        <w:rPr>
          <w:rFonts w:ascii="TH SarabunPSK" w:hAnsi="TH SarabunPSK" w:cs="TH SarabunPSK"/>
          <w:spacing w:val="-4"/>
          <w:sz w:val="26"/>
          <w:szCs w:val="26"/>
          <w:cs/>
        </w:rPr>
        <w:t xml:space="preserve">. </w:t>
      </w:r>
      <w:r w:rsidR="00ED1834" w:rsidRPr="00BD36CA">
        <w:rPr>
          <w:rFonts w:ascii="TH SarabunPSK" w:hAnsi="TH SarabunPSK" w:cs="TH SarabunPSK"/>
          <w:spacing w:val="-4"/>
          <w:sz w:val="26"/>
          <w:szCs w:val="26"/>
        </w:rPr>
        <w:t xml:space="preserve">Please specify </w:t>
      </w:r>
      <w:r w:rsidR="00ED1834" w:rsidRPr="00BD36CA">
        <w:rPr>
          <w:rFonts w:ascii="TH SarabunPSK" w:hAnsi="TH SarabunPSK" w:cs="TH SarabunPSK"/>
          <w:sz w:val="26"/>
          <w:szCs w:val="26"/>
        </w:rPr>
        <w:t>academic work</w:t>
      </w:r>
      <w:r w:rsidR="0011789C" w:rsidRPr="00BD36CA">
        <w:rPr>
          <w:rFonts w:ascii="TH SarabunPSK" w:hAnsi="TH SarabunPSK" w:cs="TH SarabunPSK"/>
          <w:sz w:val="26"/>
          <w:szCs w:val="26"/>
        </w:rPr>
        <w:t>s</w:t>
      </w:r>
      <w:r w:rsidR="00ED1834" w:rsidRPr="00BD36C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D1834" w:rsidRPr="00BD36CA">
        <w:rPr>
          <w:rFonts w:ascii="TH SarabunPSK" w:hAnsi="TH SarabunPSK" w:cs="TH SarabunPSK"/>
          <w:b/>
          <w:bCs/>
          <w:sz w:val="26"/>
          <w:szCs w:val="26"/>
        </w:rPr>
        <w:t xml:space="preserve">that </w:t>
      </w:r>
      <w:r w:rsidR="000749E4" w:rsidRPr="00BD36CA">
        <w:rPr>
          <w:rFonts w:ascii="TH SarabunPSK" w:hAnsi="TH SarabunPSK" w:cs="TH SarabunPSK"/>
          <w:b/>
          <w:bCs/>
          <w:sz w:val="26"/>
          <w:szCs w:val="26"/>
        </w:rPr>
        <w:t>were</w:t>
      </w:r>
      <w:r w:rsidR="004E0B8D" w:rsidRPr="00BD36CA">
        <w:rPr>
          <w:rFonts w:ascii="TH SarabunPSK" w:hAnsi="TH SarabunPSK" w:cs="TH SarabunPSK"/>
          <w:b/>
          <w:bCs/>
          <w:sz w:val="26"/>
          <w:szCs w:val="26"/>
        </w:rPr>
        <w:t xml:space="preserve"> not used </w:t>
      </w:r>
      <w:r w:rsidR="00ED1834" w:rsidRPr="00BD36CA">
        <w:rPr>
          <w:rFonts w:ascii="TH SarabunPSK" w:hAnsi="TH SarabunPSK" w:cs="TH SarabunPSK"/>
          <w:spacing w:val="-2"/>
          <w:sz w:val="26"/>
          <w:szCs w:val="26"/>
        </w:rPr>
        <w:t>to complete</w:t>
      </w:r>
      <w:r w:rsidR="00ED1834" w:rsidRPr="00BD36C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D1834" w:rsidRPr="00BD36CA">
        <w:rPr>
          <w:rFonts w:ascii="TH SarabunPSK" w:hAnsi="TH SarabunPSK" w:cs="TH SarabunPSK"/>
          <w:spacing w:val="-2"/>
          <w:sz w:val="26"/>
          <w:szCs w:val="26"/>
        </w:rPr>
        <w:t>your graduation</w:t>
      </w:r>
      <w:r w:rsidR="00ED1834" w:rsidRPr="00BD36CA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ED1834" w:rsidRPr="00BD36CA">
        <w:rPr>
          <w:rFonts w:ascii="TH SarabunPSK" w:hAnsi="TH SarabunPSK" w:cs="TH SarabunPSK"/>
          <w:spacing w:val="-2"/>
          <w:sz w:val="26"/>
          <w:szCs w:val="26"/>
          <w:cs/>
        </w:rPr>
        <w:t xml:space="preserve"> </w:t>
      </w:r>
      <w:r w:rsidR="002905CB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>A</w:t>
      </w:r>
      <w:r w:rsidR="0011789C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t least 10 </w:t>
      </w:r>
      <w:r w:rsidR="001D04F3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pieces of </w:t>
      </w:r>
      <w:r w:rsidR="00ED1834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>academic</w:t>
      </w:r>
      <w:r w:rsidR="001D04F3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 work</w:t>
      </w:r>
      <w:r w:rsidR="009E29E1" w:rsidRPr="00BD36CA">
        <w:rPr>
          <w:rFonts w:ascii="TH SarabunPSK" w:hAnsi="TH SarabunPSK" w:cs="TH SarabunPSK"/>
          <w:spacing w:val="-2"/>
          <w:sz w:val="26"/>
          <w:szCs w:val="26"/>
          <w:cs/>
        </w:rPr>
        <w:t xml:space="preserve"> </w:t>
      </w:r>
      <w:r w:rsidR="001D04F3" w:rsidRPr="00BD36CA">
        <w:rPr>
          <w:rFonts w:ascii="TH SarabunPSK" w:hAnsi="TH SarabunPSK" w:cs="TH SarabunPSK"/>
          <w:spacing w:val="-2"/>
          <w:sz w:val="26"/>
          <w:szCs w:val="26"/>
        </w:rPr>
        <w:t xml:space="preserve">must be </w:t>
      </w:r>
      <w:r w:rsidR="009E29E1" w:rsidRPr="00BD36CA">
        <w:rPr>
          <w:rFonts w:ascii="TH SarabunPSK" w:hAnsi="TH SarabunPSK" w:cs="TH SarabunPSK"/>
          <w:spacing w:val="-2"/>
          <w:sz w:val="26"/>
          <w:szCs w:val="26"/>
        </w:rPr>
        <w:t xml:space="preserve">published in </w:t>
      </w:r>
      <w:r w:rsidR="004E2212" w:rsidRPr="00BD36CA">
        <w:rPr>
          <w:rFonts w:ascii="TH SarabunPSK" w:hAnsi="TH SarabunPSK" w:cs="TH SarabunPSK"/>
          <w:b/>
          <w:bCs/>
          <w:spacing w:val="-2"/>
          <w:sz w:val="26"/>
          <w:szCs w:val="26"/>
          <w:u w:val="single"/>
        </w:rPr>
        <w:t>national</w:t>
      </w:r>
      <w:r w:rsidR="004E2212" w:rsidRPr="00BD36CA">
        <w:rPr>
          <w:rFonts w:ascii="TH SarabunPSK" w:hAnsi="TH SarabunPSK" w:cs="TH SarabunPSK"/>
          <w:spacing w:val="-2"/>
          <w:sz w:val="26"/>
          <w:szCs w:val="26"/>
          <w:u w:val="single"/>
          <w:cs/>
        </w:rPr>
        <w:t xml:space="preserve"> </w:t>
      </w:r>
      <w:r w:rsidR="00317D8F" w:rsidRPr="00BD36CA">
        <w:rPr>
          <w:rFonts w:ascii="TH SarabunPSK" w:hAnsi="TH SarabunPSK" w:cs="TH SarabunPSK"/>
          <w:b/>
          <w:bCs/>
          <w:spacing w:val="-2"/>
          <w:sz w:val="26"/>
          <w:szCs w:val="26"/>
          <w:u w:val="single"/>
        </w:rPr>
        <w:t>academic journals</w:t>
      </w:r>
      <w:r w:rsidR="009810AF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, </w:t>
      </w:r>
      <w:r w:rsidR="0011789C" w:rsidRPr="00BD36CA">
        <w:rPr>
          <w:rFonts w:ascii="TH SarabunPSK" w:hAnsi="TH SarabunPSK" w:cs="TH SarabunPSK"/>
          <w:spacing w:val="-2"/>
          <w:sz w:val="26"/>
          <w:szCs w:val="26"/>
        </w:rPr>
        <w:t xml:space="preserve">or </w:t>
      </w:r>
      <w:r w:rsidR="0011789C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>at least 5 pieces of academic work</w:t>
      </w:r>
      <w:r w:rsidR="0011789C" w:rsidRPr="00BD36CA">
        <w:rPr>
          <w:rFonts w:ascii="TH SarabunPSK" w:hAnsi="TH SarabunPSK" w:cs="TH SarabunPSK"/>
          <w:spacing w:val="-2"/>
          <w:sz w:val="26"/>
          <w:szCs w:val="26"/>
        </w:rPr>
        <w:t xml:space="preserve"> must be published in </w:t>
      </w:r>
      <w:r w:rsidR="004E2212" w:rsidRPr="00BD36CA">
        <w:rPr>
          <w:rFonts w:ascii="TH SarabunPSK" w:hAnsi="TH SarabunPSK" w:cs="TH SarabunPSK"/>
          <w:b/>
          <w:bCs/>
          <w:spacing w:val="-2"/>
          <w:sz w:val="26"/>
          <w:szCs w:val="26"/>
          <w:u w:val="single"/>
        </w:rPr>
        <w:t>international</w:t>
      </w:r>
      <w:r w:rsidR="004E2212" w:rsidRPr="00BD36CA">
        <w:rPr>
          <w:rFonts w:ascii="TH SarabunPSK" w:hAnsi="TH SarabunPSK" w:cs="TH SarabunPSK"/>
          <w:spacing w:val="-2"/>
          <w:sz w:val="26"/>
          <w:szCs w:val="26"/>
          <w:u w:val="single"/>
          <w:cs/>
        </w:rPr>
        <w:t xml:space="preserve"> </w:t>
      </w:r>
      <w:r w:rsidR="00317D8F" w:rsidRPr="00BD36CA">
        <w:rPr>
          <w:rFonts w:ascii="TH SarabunPSK" w:hAnsi="TH SarabunPSK" w:cs="TH SarabunPSK"/>
          <w:b/>
          <w:bCs/>
          <w:spacing w:val="-2"/>
          <w:sz w:val="26"/>
          <w:szCs w:val="26"/>
          <w:u w:val="single"/>
        </w:rPr>
        <w:t>academic journals</w:t>
      </w:r>
      <w:r w:rsidR="00AD2036" w:rsidRPr="00BD36CA">
        <w:rPr>
          <w:rFonts w:ascii="TH SarabunPSK" w:hAnsi="TH SarabunPSK" w:cs="TH SarabunPSK"/>
          <w:b/>
          <w:bCs/>
          <w:spacing w:val="-2"/>
          <w:sz w:val="26"/>
          <w:szCs w:val="26"/>
          <w:u w:val="single"/>
        </w:rPr>
        <w:t>,</w:t>
      </w:r>
      <w:r w:rsidR="009810AF" w:rsidRPr="00BD36CA">
        <w:rPr>
          <w:rFonts w:ascii="TH SarabunPSK" w:hAnsi="TH SarabunPSK" w:cs="TH SarabunPSK"/>
          <w:b/>
          <w:bCs/>
          <w:spacing w:val="-2"/>
          <w:sz w:val="26"/>
          <w:szCs w:val="26"/>
          <w:cs/>
        </w:rPr>
        <w:t xml:space="preserve"> </w:t>
      </w:r>
      <w:r w:rsidR="00317D8F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>presented in</w:t>
      </w:r>
      <w:r w:rsidR="00317D8F" w:rsidRPr="00BD36CA">
        <w:rPr>
          <w:rFonts w:ascii="TH SarabunPSK" w:hAnsi="TH SarabunPSK" w:cs="TH SarabunPSK"/>
          <w:spacing w:val="-2"/>
          <w:sz w:val="26"/>
          <w:szCs w:val="26"/>
          <w:cs/>
        </w:rPr>
        <w:t xml:space="preserve"> </w:t>
      </w:r>
      <w:r w:rsidR="0011789C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>acceptable databases</w:t>
      </w:r>
      <w:r w:rsidR="001D04F3" w:rsidRPr="00BD36CA">
        <w:rPr>
          <w:rFonts w:ascii="TH SarabunPSK" w:hAnsi="TH SarabunPSK" w:cs="TH SarabunPSK"/>
          <w:spacing w:val="-2"/>
          <w:sz w:val="26"/>
          <w:szCs w:val="26"/>
          <w:cs/>
        </w:rPr>
        <w:t>.</w:t>
      </w:r>
      <w:r w:rsidR="001D04F3" w:rsidRPr="00BD36CA">
        <w:rPr>
          <w:rFonts w:ascii="TH SarabunPSK" w:hAnsi="TH SarabunPSK" w:cs="TH SarabunPSK"/>
          <w:spacing w:val="2"/>
          <w:sz w:val="26"/>
          <w:szCs w:val="26"/>
          <w:cs/>
        </w:rPr>
        <w:t xml:space="preserve"> </w:t>
      </w:r>
      <w:r w:rsidR="000B2166" w:rsidRPr="00BD36CA">
        <w:rPr>
          <w:rFonts w:ascii="TH SarabunPSK" w:hAnsi="TH SarabunPSK" w:cs="TH SarabunPSK"/>
          <w:spacing w:val="2"/>
          <w:sz w:val="26"/>
          <w:szCs w:val="26"/>
        </w:rPr>
        <w:t>Please provide t</w:t>
      </w:r>
      <w:r w:rsidR="00ED1834" w:rsidRPr="00BD36CA">
        <w:rPr>
          <w:rFonts w:ascii="TH SarabunPSK" w:hAnsi="TH SarabunPSK" w:cs="TH SarabunPSK"/>
          <w:spacing w:val="2"/>
          <w:sz w:val="26"/>
          <w:szCs w:val="26"/>
        </w:rPr>
        <w:t xml:space="preserve">he information of </w:t>
      </w:r>
      <w:r w:rsidR="001C1424" w:rsidRPr="00BD36CA">
        <w:rPr>
          <w:rFonts w:ascii="TH SarabunPSK" w:hAnsi="TH SarabunPSK" w:cs="TH SarabunPSK"/>
          <w:spacing w:val="2"/>
          <w:sz w:val="26"/>
          <w:szCs w:val="26"/>
        </w:rPr>
        <w:t xml:space="preserve">your </w:t>
      </w:r>
      <w:r w:rsidR="00ED1834" w:rsidRPr="00BD36CA">
        <w:rPr>
          <w:rFonts w:ascii="TH SarabunPSK" w:hAnsi="TH SarabunPSK" w:cs="TH SarabunPSK"/>
          <w:spacing w:val="2"/>
          <w:sz w:val="26"/>
          <w:szCs w:val="26"/>
        </w:rPr>
        <w:t>academic work</w:t>
      </w:r>
      <w:r w:rsidR="00A30033" w:rsidRPr="00BD36CA">
        <w:rPr>
          <w:rFonts w:ascii="TH SarabunPSK" w:hAnsi="TH SarabunPSK" w:cs="TH SarabunPSK"/>
          <w:spacing w:val="2"/>
          <w:sz w:val="26"/>
          <w:szCs w:val="26"/>
        </w:rPr>
        <w:t>s</w:t>
      </w:r>
      <w:r w:rsidR="00ED1834" w:rsidRPr="00BD36CA">
        <w:rPr>
          <w:rFonts w:ascii="TH SarabunPSK" w:hAnsi="TH SarabunPSK" w:cs="TH SarabunPSK"/>
          <w:spacing w:val="2"/>
          <w:sz w:val="26"/>
          <w:szCs w:val="26"/>
          <w:cs/>
        </w:rPr>
        <w:t xml:space="preserve"> </w:t>
      </w:r>
      <w:r w:rsidR="00ED1834" w:rsidRPr="00BD36CA">
        <w:rPr>
          <w:rFonts w:ascii="TH SarabunPSK" w:hAnsi="TH SarabunPSK" w:cs="TH SarabunPSK"/>
          <w:sz w:val="26"/>
          <w:szCs w:val="26"/>
        </w:rPr>
        <w:t>in academic reference format</w:t>
      </w:r>
      <w:r w:rsidR="00ED1834" w:rsidRPr="00BD36CA">
        <w:rPr>
          <w:rFonts w:ascii="TH SarabunPSK" w:hAnsi="TH SarabunPSK" w:cs="TH SarabunPSK"/>
          <w:sz w:val="26"/>
          <w:szCs w:val="26"/>
          <w:cs/>
        </w:rPr>
        <w:t xml:space="preserve">. </w:t>
      </w:r>
      <w:r w:rsidR="009E4D1D" w:rsidRPr="00BD36CA">
        <w:rPr>
          <w:rFonts w:ascii="TH SarabunPSK" w:hAnsi="TH SarabunPSK" w:cs="TH SarabunPSK"/>
          <w:b/>
          <w:bCs/>
          <w:spacing w:val="-2"/>
          <w:sz w:val="26"/>
          <w:szCs w:val="26"/>
          <w:cs/>
        </w:rPr>
        <w:t>(</w:t>
      </w:r>
      <w:r w:rsidR="009E4D1D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Hard copies of </w:t>
      </w:r>
      <w:r w:rsidR="00966575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 xml:space="preserve">each </w:t>
      </w:r>
      <w:r w:rsidR="009E4D1D" w:rsidRPr="00BD36CA">
        <w:rPr>
          <w:rFonts w:ascii="TH SarabunPSK" w:hAnsi="TH SarabunPSK" w:cs="TH SarabunPSK"/>
          <w:b/>
          <w:bCs/>
          <w:spacing w:val="-2"/>
          <w:sz w:val="26"/>
          <w:szCs w:val="26"/>
        </w:rPr>
        <w:t>publication must be included</w:t>
      </w:r>
      <w:r w:rsidR="00D0129C" w:rsidRPr="00BD36CA">
        <w:rPr>
          <w:rFonts w:ascii="TH SarabunPSK" w:hAnsi="TH SarabunPSK" w:cs="TH SarabunPSK"/>
          <w:b/>
          <w:bCs/>
          <w:spacing w:val="-2"/>
          <w:sz w:val="26"/>
          <w:szCs w:val="26"/>
          <w:cs/>
        </w:rPr>
        <w:t xml:space="preserve">. </w:t>
      </w:r>
      <w:r w:rsidR="00D0129C" w:rsidRPr="00BD36CA">
        <w:rPr>
          <w:rFonts w:ascii="TH SarabunPSK" w:hAnsi="TH SarabunPSK" w:cs="TH SarabunPSK"/>
          <w:b/>
          <w:bCs/>
          <w:sz w:val="26"/>
          <w:szCs w:val="26"/>
        </w:rPr>
        <w:t xml:space="preserve">You may attach additional paper with this form </w:t>
      </w:r>
      <w:r w:rsidR="00D0129C" w:rsidRPr="00BD36CA">
        <w:rPr>
          <w:rFonts w:ascii="TH SarabunPSK" w:hAnsi="TH SarabunPSK" w:cs="TH SarabunPSK"/>
          <w:b/>
          <w:bCs/>
          <w:spacing w:val="2"/>
          <w:sz w:val="26"/>
          <w:szCs w:val="26"/>
        </w:rPr>
        <w:t xml:space="preserve">in case that </w:t>
      </w:r>
      <w:r w:rsidR="00D0129C" w:rsidRPr="00BD36CA">
        <w:rPr>
          <w:rFonts w:ascii="TH SarabunPSK" w:hAnsi="TH SarabunPSK" w:cs="TH SarabunPSK"/>
          <w:b/>
          <w:bCs/>
          <w:sz w:val="26"/>
          <w:szCs w:val="26"/>
        </w:rPr>
        <w:t>more space</w:t>
      </w:r>
      <w:r w:rsidR="00D0129C" w:rsidRPr="00BD36CA">
        <w:rPr>
          <w:rFonts w:ascii="TH SarabunPSK" w:hAnsi="TH SarabunPSK" w:cs="TH SarabunPSK"/>
          <w:b/>
          <w:bCs/>
          <w:spacing w:val="2"/>
          <w:sz w:val="26"/>
          <w:szCs w:val="26"/>
        </w:rPr>
        <w:t xml:space="preserve"> is required</w:t>
      </w:r>
      <w:r w:rsidR="00D0129C" w:rsidRPr="00BD36CA">
        <w:rPr>
          <w:rFonts w:ascii="TH SarabunPSK" w:hAnsi="TH SarabunPSK" w:cs="TH SarabunPSK"/>
          <w:b/>
          <w:bCs/>
          <w:spacing w:val="2"/>
          <w:sz w:val="26"/>
          <w:szCs w:val="26"/>
          <w:cs/>
        </w:rPr>
        <w:t>.</w:t>
      </w:r>
      <w:r w:rsidR="009E4D1D" w:rsidRPr="00BD36CA">
        <w:rPr>
          <w:rFonts w:ascii="TH SarabunPSK" w:hAnsi="TH SarabunPSK" w:cs="TH SarabunPSK"/>
          <w:b/>
          <w:bCs/>
          <w:spacing w:val="-2"/>
          <w:sz w:val="26"/>
          <w:szCs w:val="26"/>
          <w:cs/>
        </w:rPr>
        <w:t>)</w:t>
      </w:r>
    </w:p>
    <w:p w14:paraId="16CEB842" w14:textId="77777777" w:rsidR="00F20DAD" w:rsidRPr="00BD36CA" w:rsidRDefault="00F20DAD" w:rsidP="009B4343">
      <w:pPr>
        <w:pStyle w:val="NoSpacing"/>
        <w:spacing w:line="320" w:lineRule="exact"/>
        <w:rPr>
          <w:rFonts w:ascii="TH SarabunPSK" w:hAnsi="TH SarabunPSK" w:cs="TH SarabunPSK"/>
          <w:sz w:val="26"/>
          <w:szCs w:val="26"/>
        </w:rPr>
      </w:pPr>
      <w:r w:rsidRPr="00BD36CA">
        <w:rPr>
          <w:rFonts w:ascii="TH SarabunPSK" w:hAnsi="TH SarabunPSK" w:cs="TH SarabunPSK"/>
          <w:sz w:val="26"/>
          <w:szCs w:val="26"/>
          <w:cs/>
        </w:rPr>
        <w:t>…………………………..……………..………………………………………………</w:t>
      </w:r>
      <w:r w:rsidR="009B4343" w:rsidRPr="00BD36CA">
        <w:rPr>
          <w:rFonts w:ascii="TH SarabunPSK" w:hAnsi="TH SarabunPSK" w:cs="TH SarabunPSK"/>
          <w:sz w:val="26"/>
          <w:szCs w:val="26"/>
          <w:cs/>
        </w:rPr>
        <w:t>………</w:t>
      </w:r>
      <w:r w:rsidR="009B4343" w:rsidRPr="00BD36CA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9B4343" w:rsidRPr="00BD36CA">
        <w:rPr>
          <w:rFonts w:ascii="TH SarabunPSK" w:hAnsi="TH SarabunPSK" w:cs="TH SarabunPSK"/>
          <w:b/>
          <w:bCs/>
          <w:sz w:val="26"/>
          <w:szCs w:val="26"/>
        </w:rPr>
        <w:t xml:space="preserve">As </w:t>
      </w:r>
      <w:proofErr w:type="gramStart"/>
      <w:r w:rsidR="009B4343" w:rsidRPr="00BD36CA">
        <w:rPr>
          <w:rFonts w:ascii="TH SarabunPSK" w:hAnsi="TH SarabunPSK" w:cs="TH SarabunPSK"/>
          <w:b/>
          <w:bCs/>
          <w:sz w:val="26"/>
          <w:szCs w:val="26"/>
        </w:rPr>
        <w:t>attached</w:t>
      </w:r>
      <w:r w:rsidR="009B4343" w:rsidRPr="00BD36CA">
        <w:rPr>
          <w:rFonts w:ascii="TH SarabunPSK" w:hAnsi="TH SarabunPSK" w:cs="TH SarabunPSK"/>
          <w:sz w:val="26"/>
          <w:szCs w:val="26"/>
          <w:cs/>
        </w:rPr>
        <w:t>)</w:t>
      </w:r>
      <w:r w:rsidRPr="00BD36CA">
        <w:rPr>
          <w:rFonts w:ascii="TH SarabunPSK" w:hAnsi="TH SarabunPSK" w:cs="TH SarabunPSK"/>
          <w:sz w:val="26"/>
          <w:szCs w:val="26"/>
          <w:cs/>
        </w:rPr>
        <w:t>…</w:t>
      </w:r>
      <w:proofErr w:type="gramEnd"/>
      <w:r w:rsidRPr="00BD36CA">
        <w:rPr>
          <w:rFonts w:ascii="TH SarabunPSK" w:hAnsi="TH SarabunPSK" w:cs="TH SarabunPSK"/>
          <w:sz w:val="26"/>
          <w:szCs w:val="26"/>
          <w:cs/>
        </w:rPr>
        <w:t>…………….</w:t>
      </w:r>
      <w:r w:rsidR="00253ECD" w:rsidRPr="00BD36CA">
        <w:rPr>
          <w:rFonts w:ascii="TH SarabunPSK" w:hAnsi="TH SarabunPSK" w:cs="TH SarabunPSK"/>
          <w:sz w:val="26"/>
          <w:szCs w:val="26"/>
          <w:cs/>
        </w:rPr>
        <w:t>…………</w:t>
      </w:r>
      <w:r w:rsidR="009B4343" w:rsidRPr="00BD36CA">
        <w:rPr>
          <w:rFonts w:ascii="TH SarabunPSK" w:hAnsi="TH SarabunPSK" w:cs="TH SarabunPSK" w:hint="cs"/>
          <w:sz w:val="26"/>
          <w:szCs w:val="26"/>
          <w:cs/>
        </w:rPr>
        <w:t>...</w:t>
      </w:r>
      <w:r w:rsidR="00253ECD" w:rsidRPr="00BD36CA">
        <w:rPr>
          <w:rFonts w:ascii="TH SarabunPSK" w:hAnsi="TH SarabunPSK" w:cs="TH SarabunPSK"/>
          <w:sz w:val="26"/>
          <w:szCs w:val="26"/>
          <w:cs/>
        </w:rPr>
        <w:t>……….…………………………………………………………</w:t>
      </w:r>
    </w:p>
    <w:p w14:paraId="2403D5EF" w14:textId="51F70F18" w:rsidR="00F80C8A" w:rsidRPr="00BD36CA" w:rsidRDefault="00F80C8A" w:rsidP="009B4343">
      <w:pPr>
        <w:spacing w:line="320" w:lineRule="exact"/>
        <w:rPr>
          <w:rFonts w:ascii="TH SarabunPSK" w:hAnsi="TH SarabunPSK" w:cs="TH SarabunPSK"/>
          <w:sz w:val="26"/>
          <w:szCs w:val="26"/>
        </w:rPr>
      </w:pPr>
    </w:p>
    <w:p w14:paraId="339C8800" w14:textId="0E0AE017" w:rsidR="00084B70" w:rsidRPr="00BD36CA" w:rsidRDefault="00D908C9" w:rsidP="009B4343">
      <w:pPr>
        <w:spacing w:line="320" w:lineRule="exact"/>
        <w:rPr>
          <w:rFonts w:ascii="TH SarabunPSK" w:hAnsi="TH SarabunPSK" w:cs="TH SarabunPSK"/>
          <w:sz w:val="26"/>
          <w:szCs w:val="26"/>
        </w:rPr>
      </w:pPr>
      <w:r w:rsidRPr="00BD36CA"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5BAFA" wp14:editId="023E44F7">
                <wp:simplePos x="0" y="0"/>
                <wp:positionH relativeFrom="margin">
                  <wp:posOffset>3733800</wp:posOffset>
                </wp:positionH>
                <wp:positionV relativeFrom="paragraph">
                  <wp:posOffset>104775</wp:posOffset>
                </wp:positionV>
                <wp:extent cx="3013710" cy="74612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D5436" w14:textId="6AE946CB" w:rsidR="00084B70" w:rsidRPr="00C418CE" w:rsidRDefault="00084B70" w:rsidP="00084B70">
                            <w:pPr>
                              <w:tabs>
                                <w:tab w:val="left" w:pos="360"/>
                                <w:tab w:val="left" w:pos="5040"/>
                                <w:tab w:val="left" w:pos="5760"/>
                                <w:tab w:val="left" w:pos="675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084B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Signature </w:t>
                            </w:r>
                            <w:r w:rsidRPr="00C418C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…………………………………………………………….</w:t>
                            </w:r>
                          </w:p>
                          <w:p w14:paraId="16B46247" w14:textId="47DFC8F8" w:rsidR="00084B70" w:rsidRPr="00C418CE" w:rsidRDefault="00084B70" w:rsidP="00084B70">
                            <w:pPr>
                              <w:tabs>
                                <w:tab w:val="left" w:pos="900"/>
                                <w:tab w:val="left" w:pos="5040"/>
                                <w:tab w:val="left" w:pos="5760"/>
                                <w:tab w:val="left" w:pos="6750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C418C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C418C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(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...........................</w:t>
                            </w:r>
                            <w:r w:rsidRPr="00C418CE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BAFA" id="Rectangle 34" o:spid="_x0000_s1028" style="position:absolute;margin-left:294pt;margin-top:8.25pt;width:237.3pt;height:58.7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" filled="f" stroked="f" strokeweight="2pt">
                <v:textbox>
                  <w:txbxContent>
                    <w:p w14:paraId="089D5436" w14:textId="6AE946CB" w:rsidR="00084B70" w:rsidRPr="00C418CE" w:rsidRDefault="00084B70" w:rsidP="00084B70">
                      <w:pPr>
                        <w:tabs>
                          <w:tab w:val="left" w:pos="360"/>
                          <w:tab w:val="left" w:pos="5040"/>
                          <w:tab w:val="left" w:pos="5760"/>
                          <w:tab w:val="left" w:pos="6750"/>
                        </w:tabs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084B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Signature </w:t>
                      </w:r>
                      <w:r w:rsidRPr="00C418C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…………………………………………………………….</w:t>
                      </w:r>
                    </w:p>
                    <w:p w14:paraId="16B46247" w14:textId="47DFC8F8" w:rsidR="00084B70" w:rsidRPr="00C418CE" w:rsidRDefault="00084B70" w:rsidP="00084B70">
                      <w:pPr>
                        <w:tabs>
                          <w:tab w:val="left" w:pos="900"/>
                          <w:tab w:val="left" w:pos="5040"/>
                          <w:tab w:val="left" w:pos="5760"/>
                          <w:tab w:val="left" w:pos="6750"/>
                        </w:tabs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C418C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ab/>
                      </w:r>
                      <w:r w:rsidRPr="00C418C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(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</w:rPr>
                        <w:t>...........................</w:t>
                      </w:r>
                      <w:r w:rsidRPr="00C418CE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.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56055E" w14:textId="77777777" w:rsidR="00084B70" w:rsidRPr="00BD36CA" w:rsidRDefault="00C66EF4" w:rsidP="009B4343">
      <w:pPr>
        <w:pStyle w:val="NoSpacing"/>
        <w:spacing w:line="320" w:lineRule="exact"/>
        <w:rPr>
          <w:rFonts w:ascii="TH SarabunPSK" w:hAnsi="TH SarabunPSK" w:cs="TH SarabunPSK"/>
          <w:sz w:val="26"/>
          <w:szCs w:val="26"/>
        </w:rPr>
      </w:pPr>
      <w:r w:rsidRPr="00BD36CA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       </w:t>
      </w:r>
      <w:r w:rsidR="00D66195" w:rsidRPr="00BD36CA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Pr="00BD36CA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A21735" w:rsidRPr="00BD36CA">
        <w:rPr>
          <w:rFonts w:ascii="TH SarabunPSK" w:hAnsi="TH SarabunPSK" w:cs="TH SarabunPSK"/>
          <w:sz w:val="26"/>
          <w:szCs w:val="26"/>
          <w:cs/>
        </w:rPr>
        <w:t xml:space="preserve">            </w:t>
      </w:r>
      <w:r w:rsidR="00EB69A7" w:rsidRPr="00BD36CA">
        <w:rPr>
          <w:rFonts w:ascii="TH SarabunPSK" w:hAnsi="TH SarabunPSK" w:cs="TH SarabunPSK"/>
          <w:sz w:val="26"/>
          <w:szCs w:val="26"/>
        </w:rPr>
        <w:tab/>
      </w:r>
      <w:r w:rsidR="00EB69A7" w:rsidRPr="00BD36CA">
        <w:rPr>
          <w:rFonts w:ascii="TH SarabunPSK" w:hAnsi="TH SarabunPSK" w:cs="TH SarabunPSK"/>
          <w:sz w:val="26"/>
          <w:szCs w:val="26"/>
        </w:rPr>
        <w:tab/>
      </w:r>
    </w:p>
    <w:p w14:paraId="18171EA7" w14:textId="49FFB8CB" w:rsidR="00730839" w:rsidRPr="00BD36CA" w:rsidRDefault="00730839" w:rsidP="009B4343">
      <w:pPr>
        <w:pStyle w:val="NoSpacing"/>
        <w:spacing w:line="320" w:lineRule="exact"/>
        <w:rPr>
          <w:rFonts w:ascii="TH SarabunPSK" w:hAnsi="TH SarabunPSK" w:cs="TH SarabunPSK"/>
          <w:sz w:val="26"/>
          <w:szCs w:val="26"/>
        </w:rPr>
      </w:pPr>
    </w:p>
    <w:p w14:paraId="7226443C" w14:textId="4F35DD32" w:rsidR="00730839" w:rsidRPr="00BD36CA" w:rsidRDefault="00E465DB" w:rsidP="009B4343">
      <w:pPr>
        <w:pStyle w:val="NoSpacing"/>
        <w:spacing w:line="320" w:lineRule="exact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BD36CA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EF113" wp14:editId="6073A7F8">
                <wp:simplePos x="0" y="0"/>
                <wp:positionH relativeFrom="margin">
                  <wp:align>left</wp:align>
                </wp:positionH>
                <wp:positionV relativeFrom="paragraph">
                  <wp:posOffset>5971</wp:posOffset>
                </wp:positionV>
                <wp:extent cx="6168390" cy="751764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751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673C" w14:textId="40059F81" w:rsidR="00AB50C2" w:rsidRDefault="00AB50C2" w:rsidP="00AA062E">
                            <w:pPr>
                              <w:tabs>
                                <w:tab w:val="left" w:pos="792"/>
                              </w:tabs>
                              <w:spacing w:line="28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851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Remark</w:t>
                            </w:r>
                            <w:r w:rsidRPr="008851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:</w:t>
                            </w:r>
                            <w:r w:rsidRPr="008851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AA062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1.  </w:t>
                            </w:r>
                            <w:r w:rsidR="00AA062E"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xternal Lecturers can use electronic signatures or digital signatures for this</w:t>
                            </w:r>
                            <w:r w:rsidR="00AA062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A062E"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ocument.</w:t>
                            </w:r>
                          </w:p>
                          <w:p w14:paraId="16D22DA9" w14:textId="7E36D436" w:rsidR="00AB50C2" w:rsidRDefault="00AA062E" w:rsidP="00AA062E">
                            <w:pPr>
                              <w:tabs>
                                <w:tab w:val="left" w:pos="792"/>
                              </w:tabs>
                              <w:spacing w:line="28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2.  </w:t>
                            </w:r>
                            <w:r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lease send </w:t>
                            </w:r>
                            <w:r w:rsidR="00EE08E4" w:rsidRPr="00EE08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all </w:t>
                            </w:r>
                            <w:r w:rsidR="00EE08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</w:t>
                            </w:r>
                            <w:r w:rsidR="00EE08E4" w:rsidRPr="00EE08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ocuments</w:t>
                            </w:r>
                            <w:r w:rsidR="00EE08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E08E4" w:rsidRPr="00EE08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bout</w:t>
                            </w:r>
                            <w:r w:rsidR="00EE08E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EE08E4" w:rsidRPr="00EE08E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aculty/Department</w:t>
                            </w:r>
                          </w:p>
                          <w:p w14:paraId="00C44B7B" w14:textId="6206917F" w:rsidR="00E465DB" w:rsidRDefault="00E465DB" w:rsidP="00E465DB">
                            <w:pPr>
                              <w:tabs>
                                <w:tab w:val="left" w:pos="792"/>
                              </w:tabs>
                              <w:spacing w:line="28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.  </w:t>
                            </w:r>
                            <w:r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lease send your Biodata Form of Permanent Lecturer (Word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and PDF </w:t>
                            </w:r>
                            <w:r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file) to </w:t>
                            </w:r>
                            <w:proofErr w:type="gramStart"/>
                            <w:r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Email</w:t>
                            </w:r>
                            <w:proofErr w:type="gramEnd"/>
                            <w:r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E465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grapca@ku.ac.th</w:t>
                            </w:r>
                            <w:proofErr w:type="spellEnd"/>
                            <w:r w:rsidRPr="00AA062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F1147C2" w14:textId="4FFFC902" w:rsidR="00E465DB" w:rsidRPr="00E465DB" w:rsidRDefault="00E465DB" w:rsidP="00AA062E">
                            <w:pPr>
                              <w:tabs>
                                <w:tab w:val="left" w:pos="792"/>
                              </w:tabs>
                              <w:spacing w:line="280" w:lineRule="exact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EF113" id="Rectangle 19" o:spid="_x0000_s1029" style="position:absolute;margin-left:0;margin-top:.45pt;width:485.7pt;height:59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" filled="f" stroked="f">
                <v:textbox>
                  <w:txbxContent>
                    <w:p w14:paraId="1EB1673C" w14:textId="40059F81" w:rsidR="00AB50C2" w:rsidRDefault="00AB50C2" w:rsidP="00AA062E">
                      <w:pPr>
                        <w:tabs>
                          <w:tab w:val="left" w:pos="792"/>
                        </w:tabs>
                        <w:spacing w:line="28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8518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Remark</w:t>
                      </w:r>
                      <w:r w:rsidRPr="0088518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:</w:t>
                      </w:r>
                      <w:r w:rsidRPr="0088518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A062E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="00AA062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1.  </w:t>
                      </w:r>
                      <w:r w:rsidR="00AA062E"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xternal Lecturers can use electronic signatures or digital signatures for this</w:t>
                      </w:r>
                      <w:r w:rsidR="00AA062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A062E"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ocument.</w:t>
                      </w:r>
                    </w:p>
                    <w:p w14:paraId="16D22DA9" w14:textId="7E36D436" w:rsidR="00AB50C2" w:rsidRDefault="00AA062E" w:rsidP="00AA062E">
                      <w:pPr>
                        <w:tabs>
                          <w:tab w:val="left" w:pos="792"/>
                        </w:tabs>
                        <w:spacing w:line="28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2.  </w:t>
                      </w:r>
                      <w:r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lease send </w:t>
                      </w:r>
                      <w:r w:rsidR="00EE08E4" w:rsidRPr="00EE08E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all </w:t>
                      </w:r>
                      <w:r w:rsidR="00EE08E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</w:t>
                      </w:r>
                      <w:r w:rsidR="00EE08E4" w:rsidRPr="00EE08E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ocuments</w:t>
                      </w:r>
                      <w:r w:rsidR="00EE08E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EE08E4" w:rsidRPr="00EE08E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bout</w:t>
                      </w:r>
                      <w:r w:rsidR="00EE08E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to </w:t>
                      </w:r>
                      <w:r w:rsidR="00EE08E4" w:rsidRPr="00EE08E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Faculty/Department</w:t>
                      </w:r>
                    </w:p>
                    <w:p w14:paraId="00C44B7B" w14:textId="6206917F" w:rsidR="00E465DB" w:rsidRDefault="00E465DB" w:rsidP="00E465DB">
                      <w:pPr>
                        <w:tabs>
                          <w:tab w:val="left" w:pos="792"/>
                        </w:tabs>
                        <w:spacing w:line="28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.  </w:t>
                      </w:r>
                      <w:r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lease send your Biodata Form of Permanent Lecturer (Word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and PDF </w:t>
                      </w:r>
                      <w:r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file) to </w:t>
                      </w:r>
                      <w:proofErr w:type="gramStart"/>
                      <w:r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Email</w:t>
                      </w:r>
                      <w:proofErr w:type="gramEnd"/>
                      <w:r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E465D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fgrapca@ku.ac.th</w:t>
                      </w:r>
                      <w:proofErr w:type="spellEnd"/>
                      <w:r w:rsidRPr="00AA062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</w:t>
                      </w:r>
                    </w:p>
                    <w:p w14:paraId="2F1147C2" w14:textId="4FFFC902" w:rsidR="00E465DB" w:rsidRPr="00E465DB" w:rsidRDefault="00E465DB" w:rsidP="00AA062E">
                      <w:pPr>
                        <w:tabs>
                          <w:tab w:val="left" w:pos="792"/>
                        </w:tabs>
                        <w:spacing w:line="280" w:lineRule="exact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D4F1A5" w14:textId="0638E1AA" w:rsidR="00B058BC" w:rsidRPr="00BD36CA" w:rsidRDefault="00EB69A7" w:rsidP="009B4343">
      <w:pPr>
        <w:tabs>
          <w:tab w:val="left" w:pos="4820"/>
        </w:tabs>
        <w:spacing w:line="320" w:lineRule="exact"/>
        <w:rPr>
          <w:rFonts w:ascii="TH SarabunPSK" w:hAnsi="TH SarabunPSK" w:cs="TH SarabunPSK"/>
          <w:sz w:val="26"/>
          <w:szCs w:val="26"/>
        </w:rPr>
      </w:pPr>
      <w:r w:rsidRPr="00BD36CA">
        <w:rPr>
          <w:rFonts w:ascii="TH SarabunPSK" w:hAnsi="TH SarabunPSK" w:cs="TH SarabunPSK"/>
          <w:sz w:val="26"/>
          <w:szCs w:val="26"/>
        </w:rPr>
        <w:br/>
      </w:r>
      <w:r w:rsidR="00B708B2" w:rsidRPr="00BD36CA">
        <w:rPr>
          <w:rFonts w:ascii="TH SarabunPSK" w:hAnsi="TH SarabunPSK" w:cs="TH SarabunPSK"/>
          <w:sz w:val="26"/>
          <w:szCs w:val="26"/>
          <w:cs/>
        </w:rPr>
        <w:t xml:space="preserve">                                                                                                                                    </w:t>
      </w:r>
      <w:r w:rsidR="00233177" w:rsidRPr="00BD36CA">
        <w:rPr>
          <w:rFonts w:ascii="TH SarabunPSK" w:hAnsi="TH SarabunPSK" w:cs="TH SarabunPSK"/>
          <w:sz w:val="26"/>
          <w:szCs w:val="26"/>
          <w:cs/>
        </w:rPr>
        <w:t xml:space="preserve">                </w:t>
      </w:r>
      <w:r w:rsidR="00B708B2" w:rsidRPr="00BD36CA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3C45E325" w14:textId="3AC6D3F4" w:rsidR="007228C0" w:rsidRDefault="00326391" w:rsidP="00AA2688">
      <w:pPr>
        <w:tabs>
          <w:tab w:val="left" w:pos="360"/>
        </w:tabs>
        <w:spacing w:line="320" w:lineRule="exact"/>
        <w:rPr>
          <w:rFonts w:ascii="TH SarabunPSK" w:hAnsi="TH SarabunPSK" w:cs="TH SarabunPSK"/>
          <w:b/>
          <w:bCs/>
          <w:spacing w:val="-2"/>
          <w:sz w:val="26"/>
          <w:szCs w:val="26"/>
        </w:rPr>
      </w:pPr>
      <w:r w:rsidRPr="00BD36CA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9EE98" wp14:editId="3354D1CD">
                <wp:simplePos x="0" y="0"/>
                <wp:positionH relativeFrom="margin">
                  <wp:posOffset>5200650</wp:posOffset>
                </wp:positionH>
                <wp:positionV relativeFrom="paragraph">
                  <wp:posOffset>205578</wp:posOffset>
                </wp:positionV>
                <wp:extent cx="1445847" cy="314325"/>
                <wp:effectExtent l="0" t="0" r="0" b="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47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4278" w14:textId="2D35FE6E" w:rsidR="00E35F92" w:rsidRPr="00326391" w:rsidRDefault="00326391" w:rsidP="00FB6FF8">
                            <w:pPr>
                              <w:spacing w:line="280" w:lineRule="exact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3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Update: August</w:t>
                            </w:r>
                            <w:r w:rsidR="00E35F92" w:rsidRPr="003263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417E09" w:rsidRPr="00326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E35F92" w:rsidRPr="003263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9EE98" id="_x0000_s1030" style="position:absolute;margin-left:409.5pt;margin-top:16.2pt;width:113.8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" filled="f" stroked="f">
                <v:textbox>
                  <w:txbxContent>
                    <w:p w14:paraId="19084278" w14:textId="2D35FE6E" w:rsidR="00E35F92" w:rsidRPr="00326391" w:rsidRDefault="00326391" w:rsidP="00FB6FF8">
                      <w:pPr>
                        <w:spacing w:line="280" w:lineRule="exact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263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Update: August</w:t>
                      </w:r>
                      <w:r w:rsidR="00E35F92" w:rsidRPr="003263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202</w:t>
                      </w:r>
                      <w:r w:rsidR="00417E09" w:rsidRPr="0032639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  <w:r w:rsidR="00E35F92" w:rsidRPr="003263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BAF07" w14:textId="7904CC33" w:rsidR="007228C0" w:rsidRPr="00900608" w:rsidRDefault="007228C0" w:rsidP="00976F85">
      <w:pPr>
        <w:jc w:val="center"/>
        <w:rPr>
          <w:rFonts w:ascii="TH SarabunPSK" w:hAnsi="TH SarabunPSK" w:cs="TH SarabunPSK"/>
          <w:b/>
          <w:bCs/>
          <w:color w:val="007033"/>
          <w:sz w:val="40"/>
          <w:szCs w:val="40"/>
        </w:rPr>
      </w:pPr>
      <w:r w:rsidRPr="00BD36CA">
        <w:rPr>
          <w:rFonts w:ascii="TH SarabunPSK" w:hAnsi="TH SarabunPSK" w:cs="TH SarabunPSK" w:hint="cs"/>
          <w:noProof/>
          <w:sz w:val="26"/>
          <w:szCs w:val="26"/>
          <w:cs/>
        </w:rPr>
        <w:lastRenderedPageBreak/>
        <w:drawing>
          <wp:anchor distT="0" distB="0" distL="114300" distR="114300" simplePos="0" relativeHeight="251685888" behindDoc="0" locked="0" layoutInCell="1" allowOverlap="1" wp14:anchorId="13367663" wp14:editId="340C23BA">
            <wp:simplePos x="0" y="0"/>
            <wp:positionH relativeFrom="margin">
              <wp:align>left</wp:align>
            </wp:positionH>
            <wp:positionV relativeFrom="paragraph">
              <wp:posOffset>-194728</wp:posOffset>
            </wp:positionV>
            <wp:extent cx="731520" cy="713232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CA">
        <w:rPr>
          <w:sz w:val="40"/>
          <w:szCs w:val="40"/>
        </w:rPr>
        <w:t xml:space="preserve"> </w:t>
      </w:r>
      <w:r w:rsidRPr="00900608">
        <w:rPr>
          <w:rFonts w:ascii="TH SarabunPSK" w:hAnsi="TH SarabunPSK" w:cs="TH SarabunPSK"/>
          <w:b/>
          <w:bCs/>
          <w:color w:val="007033"/>
          <w:sz w:val="40"/>
          <w:szCs w:val="40"/>
        </w:rPr>
        <w:t xml:space="preserve">The Graduate School, </w:t>
      </w:r>
      <w:proofErr w:type="spellStart"/>
      <w:r w:rsidRPr="00900608">
        <w:rPr>
          <w:rFonts w:ascii="TH SarabunPSK" w:hAnsi="TH SarabunPSK" w:cs="TH SarabunPSK"/>
          <w:b/>
          <w:bCs/>
          <w:color w:val="007033"/>
          <w:sz w:val="40"/>
          <w:szCs w:val="40"/>
        </w:rPr>
        <w:t>Kasetsart</w:t>
      </w:r>
      <w:proofErr w:type="spellEnd"/>
      <w:r w:rsidRPr="00900608">
        <w:rPr>
          <w:rFonts w:ascii="TH SarabunPSK" w:hAnsi="TH SarabunPSK" w:cs="TH SarabunPSK"/>
          <w:b/>
          <w:bCs/>
          <w:color w:val="007033"/>
          <w:sz w:val="40"/>
          <w:szCs w:val="40"/>
        </w:rPr>
        <w:t xml:space="preserve"> University</w:t>
      </w:r>
    </w:p>
    <w:p w14:paraId="735D31C9" w14:textId="2278743C" w:rsidR="007228C0" w:rsidRPr="007228C0" w:rsidRDefault="007228C0" w:rsidP="00976F85">
      <w:pPr>
        <w:tabs>
          <w:tab w:val="left" w:pos="360"/>
        </w:tabs>
        <w:jc w:val="center"/>
        <w:rPr>
          <w:rFonts w:ascii="TH SarabunPSK" w:hAnsi="TH SarabunPSK" w:cs="TH SarabunPSK"/>
          <w:spacing w:val="-2"/>
          <w:sz w:val="32"/>
          <w:szCs w:val="32"/>
          <w:cs/>
        </w:rPr>
      </w:pPr>
      <w:r w:rsidRPr="007228C0">
        <w:rPr>
          <w:rFonts w:ascii="TH SarabunPSK" w:hAnsi="TH SarabunPSK" w:cs="TH SarabunPSK"/>
          <w:b/>
          <w:bCs/>
          <w:spacing w:val="-2"/>
          <w:sz w:val="32"/>
          <w:szCs w:val="32"/>
        </w:rPr>
        <w:t>Academic Works</w:t>
      </w:r>
    </w:p>
    <w:p w14:paraId="378EDFB9" w14:textId="77777777" w:rsidR="00B058BC" w:rsidRPr="00BD36CA" w:rsidRDefault="00B058BC" w:rsidP="00976F85">
      <w:pPr>
        <w:tabs>
          <w:tab w:val="left" w:pos="360"/>
          <w:tab w:val="left" w:pos="540"/>
        </w:tabs>
        <w:rPr>
          <w:rFonts w:ascii="TH SarabunPSK" w:hAnsi="TH SarabunPSK" w:cs="TH SarabunPSK"/>
          <w:b/>
          <w:bCs/>
          <w:sz w:val="26"/>
          <w:szCs w:val="26"/>
        </w:rPr>
      </w:pPr>
    </w:p>
    <w:p w14:paraId="7F299F55" w14:textId="2F795DE3" w:rsidR="00B058BC" w:rsidRPr="00BD36CA" w:rsidRDefault="00B058BC" w:rsidP="009B4343">
      <w:pPr>
        <w:tabs>
          <w:tab w:val="left" w:pos="360"/>
          <w:tab w:val="left" w:pos="540"/>
        </w:tabs>
        <w:spacing w:line="32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BD36CA">
        <w:rPr>
          <w:rFonts w:ascii="TH SarabunPSK" w:hAnsi="TH SarabunPSK" w:cs="TH SarabunPSK"/>
          <w:b/>
          <w:bCs/>
          <w:sz w:val="26"/>
          <w:szCs w:val="26"/>
        </w:rPr>
        <w:t>Journal</w:t>
      </w:r>
      <w:r w:rsidRPr="00BD36CA">
        <w:rPr>
          <w:rFonts w:ascii="TH SarabunPSK" w:hAnsi="TH SarabunPSK" w:cs="TH SarabunPSK"/>
          <w:b/>
          <w:bCs/>
          <w:sz w:val="26"/>
          <w:szCs w:val="26"/>
          <w:cs/>
        </w:rPr>
        <w:t xml:space="preserve">............... </w:t>
      </w:r>
      <w:r w:rsidRPr="00BD36CA">
        <w:rPr>
          <w:rFonts w:ascii="TH SarabunPSK" w:hAnsi="TH SarabunPSK" w:cs="TH SarabunPSK"/>
          <w:b/>
          <w:bCs/>
          <w:sz w:val="26"/>
          <w:szCs w:val="26"/>
        </w:rPr>
        <w:t>Title</w:t>
      </w:r>
      <w:r w:rsidRPr="00BD36CA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BD36CA">
        <w:rPr>
          <w:rFonts w:ascii="TH SarabunPSK" w:hAnsi="TH SarabunPSK" w:cs="TH SarabunPSK"/>
          <w:b/>
          <w:bCs/>
          <w:sz w:val="26"/>
          <w:szCs w:val="26"/>
        </w:rPr>
        <w:t>s</w:t>
      </w:r>
      <w:r w:rsidRPr="00BD36CA">
        <w:rPr>
          <w:rFonts w:ascii="TH SarabunPSK" w:hAnsi="TH SarabunPSK" w:cs="TH SarabunPSK"/>
          <w:b/>
          <w:bCs/>
          <w:sz w:val="26"/>
          <w:szCs w:val="26"/>
          <w:cs/>
        </w:rPr>
        <w:t xml:space="preserve">)  </w:t>
      </w:r>
    </w:p>
    <w:p w14:paraId="7AD28BFE" w14:textId="5E138762" w:rsidR="00B058BC" w:rsidRPr="00BD36CA" w:rsidRDefault="000B7E49" w:rsidP="000B7E49">
      <w:pPr>
        <w:tabs>
          <w:tab w:val="left" w:pos="234"/>
          <w:tab w:val="left" w:pos="540"/>
        </w:tabs>
        <w:spacing w:line="320" w:lineRule="exact"/>
        <w:rPr>
          <w:rFonts w:ascii="TH SarabunPSK" w:hAnsi="TH SarabunPSK" w:cs="TH SarabunPSK"/>
          <w:b/>
          <w:bCs/>
          <w:sz w:val="26"/>
          <w:szCs w:val="26"/>
        </w:rPr>
      </w:pPr>
      <w:r w:rsidRPr="00BD36CA">
        <w:rPr>
          <w:rFonts w:ascii="TH SarabunPSK" w:hAnsi="TH SarabunPSK" w:cs="TH SarabunPSK"/>
          <w:b/>
          <w:bCs/>
          <w:sz w:val="26"/>
          <w:szCs w:val="26"/>
        </w:rPr>
        <w:t>Please specify</w:t>
      </w:r>
      <w:r w:rsidRPr="00BD36CA">
        <w:rPr>
          <w:rFonts w:ascii="TH SarabunPSK" w:hAnsi="TH SarabunPSK" w:cs="TH SarabunPSK"/>
          <w:b/>
          <w:bCs/>
          <w:sz w:val="26"/>
          <w:szCs w:val="26"/>
          <w:cs/>
        </w:rPr>
        <w:t xml:space="preserve">: 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</w:rPr>
        <w:t>Author's name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. </w:t>
      </w:r>
      <w:r w:rsidRPr="00BD36CA">
        <w:rPr>
          <w:rFonts w:ascii="TH Sarabun New" w:hAnsi="TH Sarabun New" w:cs="TH Sarabun New"/>
          <w:color w:val="000000" w:themeColor="text1"/>
          <w:sz w:val="26"/>
          <w:szCs w:val="26"/>
        </w:rPr>
        <w:t>Year of publication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Title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. </w:t>
      </w:r>
      <w:r w:rsidRPr="00BD36CA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Journal</w:t>
      </w:r>
      <w:r w:rsidRPr="00BD36CA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’</w:t>
      </w:r>
      <w:r w:rsidRPr="00BD36CA">
        <w:rPr>
          <w:rFonts w:ascii="TH SarabunPSK" w:hAnsi="TH SarabunPSK" w:cs="TH SarabunPSK"/>
          <w:b/>
          <w:bCs/>
          <w:color w:val="000000" w:themeColor="text1"/>
          <w:sz w:val="26"/>
          <w:szCs w:val="26"/>
        </w:rPr>
        <w:t>s title</w:t>
      </w:r>
      <w:r w:rsidRPr="00BD36CA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.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</w:rPr>
        <w:t xml:space="preserve"> Year</w:t>
      </w:r>
      <w:r w:rsidRPr="00BD36CA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  <w:cs/>
        </w:rPr>
        <w:t>(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</w:rPr>
        <w:t>issue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): 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</w:rPr>
        <w:t>Page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  <w:cs/>
        </w:rPr>
        <w:t>.</w:t>
      </w:r>
      <w:r w:rsidRPr="00BD36CA">
        <w:rPr>
          <w:rFonts w:ascii="TH SarabunPSK" w:hAnsi="TH SarabunPSK" w:cs="TH SarabunPSK"/>
          <w:color w:val="000000" w:themeColor="text1"/>
          <w:sz w:val="26"/>
          <w:szCs w:val="26"/>
        </w:rPr>
        <w:cr/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0350"/>
      </w:tblGrid>
      <w:tr w:rsidR="00D47D47" w:rsidRPr="00BD36CA" w14:paraId="269EA7FB" w14:textId="77777777" w:rsidTr="00194081">
        <w:tc>
          <w:tcPr>
            <w:tcW w:w="10350" w:type="dxa"/>
          </w:tcPr>
          <w:p w14:paraId="7A5182E2" w14:textId="77777777" w:rsidR="00D47D47" w:rsidRPr="00BD36CA" w:rsidRDefault="00D47D47" w:rsidP="009B4343">
            <w:pPr>
              <w:tabs>
                <w:tab w:val="left" w:pos="360"/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ibliography</w:t>
            </w:r>
          </w:p>
        </w:tc>
      </w:tr>
      <w:tr w:rsidR="00D47D47" w:rsidRPr="00BD36CA" w14:paraId="56193763" w14:textId="77777777" w:rsidTr="00194081">
        <w:tc>
          <w:tcPr>
            <w:tcW w:w="10350" w:type="dxa"/>
          </w:tcPr>
          <w:p w14:paraId="668FDDE5" w14:textId="77777777" w:rsidR="00D47D47" w:rsidRPr="00BD36CA" w:rsidRDefault="00D47D47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3840863D" w14:textId="77777777" w:rsidR="00D47D47" w:rsidRPr="00BD36CA" w:rsidRDefault="00D47D47" w:rsidP="00096762">
            <w:pPr>
              <w:tabs>
                <w:tab w:val="left" w:pos="248"/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1E6AA927" w14:textId="7E822C57" w:rsidR="00D47D47" w:rsidRPr="00BD36CA" w:rsidRDefault="00D47D47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base Name:</w:t>
            </w:r>
            <w:r w:rsidRPr="00BD36C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gram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RIC 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proofErr w:type="gram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athSciNet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ubmed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opus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05F8A03E" w14:textId="12B35304" w:rsidR="00D47D47" w:rsidRPr="00BD36CA" w:rsidRDefault="00D47D47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096762"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="00096762"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96762"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of Science </w:t>
            </w:r>
            <w:r w:rsidR="0009676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JSTOR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oject Muse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</w:tr>
      <w:tr w:rsidR="00096762" w:rsidRPr="00BD36CA" w14:paraId="51830D76" w14:textId="77777777" w:rsidTr="00194081">
        <w:tc>
          <w:tcPr>
            <w:tcW w:w="10350" w:type="dxa"/>
          </w:tcPr>
          <w:p w14:paraId="4F13FCDA" w14:textId="6073EBB3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4CD81D52" w14:textId="77777777" w:rsidR="00096762" w:rsidRPr="00BD36CA" w:rsidRDefault="00096762" w:rsidP="00096762">
            <w:pPr>
              <w:tabs>
                <w:tab w:val="left" w:pos="248"/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19E9C2BC" w14:textId="77777777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base Name:</w:t>
            </w:r>
            <w:r w:rsidRPr="00BD36C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gram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RIC 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proofErr w:type="gram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athSciNet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ubmed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opus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36E02F4A" w14:textId="37E06803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of Scienc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JSTOR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oject Muse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</w:tr>
      <w:tr w:rsidR="00096762" w:rsidRPr="00BD36CA" w14:paraId="32CBBDE4" w14:textId="77777777" w:rsidTr="00194081">
        <w:tc>
          <w:tcPr>
            <w:tcW w:w="10350" w:type="dxa"/>
          </w:tcPr>
          <w:p w14:paraId="083ECE91" w14:textId="0542600B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6C8732FE" w14:textId="77777777" w:rsidR="00096762" w:rsidRPr="00BD36CA" w:rsidRDefault="00096762" w:rsidP="00096762">
            <w:pPr>
              <w:tabs>
                <w:tab w:val="left" w:pos="248"/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19BC1B75" w14:textId="77777777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base Name:</w:t>
            </w:r>
            <w:r w:rsidRPr="00BD36C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gram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RIC 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proofErr w:type="gram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athSciNet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ubmed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opus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25791FF5" w14:textId="6076219B" w:rsidR="00096762" w:rsidRPr="00BD36CA" w:rsidRDefault="00096762" w:rsidP="001C5536">
            <w:pPr>
              <w:tabs>
                <w:tab w:val="left" w:pos="1775"/>
                <w:tab w:val="left" w:pos="3125"/>
                <w:tab w:val="left" w:pos="3608"/>
                <w:tab w:val="left" w:pos="5381"/>
                <w:tab w:val="left" w:pos="6545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of Scienc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JSTOR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oject Muse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</w:tr>
      <w:tr w:rsidR="00096762" w:rsidRPr="00BD36CA" w14:paraId="32F67268" w14:textId="77777777" w:rsidTr="00194081">
        <w:tc>
          <w:tcPr>
            <w:tcW w:w="10350" w:type="dxa"/>
          </w:tcPr>
          <w:p w14:paraId="67F465ED" w14:textId="50FBFA7A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25F727BD" w14:textId="77777777" w:rsidR="00096762" w:rsidRPr="00BD36CA" w:rsidRDefault="00096762" w:rsidP="00096762">
            <w:pPr>
              <w:tabs>
                <w:tab w:val="left" w:pos="248"/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15BC540E" w14:textId="77777777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base Name:</w:t>
            </w:r>
            <w:r w:rsidRPr="00BD36C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gram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RIC 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proofErr w:type="gram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athSciNet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ubmed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opus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2DEE887A" w14:textId="74F1611E" w:rsidR="00096762" w:rsidRPr="00BD36CA" w:rsidRDefault="00096762" w:rsidP="001C5536">
            <w:pPr>
              <w:tabs>
                <w:tab w:val="left" w:pos="1775"/>
                <w:tab w:val="left" w:pos="3125"/>
                <w:tab w:val="left" w:pos="3608"/>
                <w:tab w:val="left" w:pos="5381"/>
                <w:tab w:val="left" w:pos="6545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of Scienc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JSTOR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oject Muse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</w:tr>
      <w:tr w:rsidR="00096762" w:rsidRPr="00BD36CA" w14:paraId="00C2E54A" w14:textId="77777777" w:rsidTr="00194081">
        <w:tc>
          <w:tcPr>
            <w:tcW w:w="10350" w:type="dxa"/>
          </w:tcPr>
          <w:p w14:paraId="6E0087D8" w14:textId="36C3A6FC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25686B2C" w14:textId="77777777" w:rsidR="00096762" w:rsidRPr="00BD36CA" w:rsidRDefault="00096762" w:rsidP="00096762">
            <w:pPr>
              <w:tabs>
                <w:tab w:val="left" w:pos="248"/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BD36CA">
              <w:rPr>
                <w:rFonts w:ascii="TH SarabunPSK" w:hAnsi="TH SarabunPSK" w:cs="TH SarabunPSK"/>
                <w:color w:val="FFFFFF" w:themeColor="background1"/>
                <w:sz w:val="26"/>
                <w:szCs w:val="26"/>
                <w:u w:val="dotted"/>
              </w:rPr>
              <w:t>.</w:t>
            </w:r>
          </w:p>
          <w:p w14:paraId="31E43AA5" w14:textId="77777777" w:rsidR="00096762" w:rsidRPr="00BD36CA" w:rsidRDefault="00096762" w:rsidP="00096762">
            <w:pPr>
              <w:tabs>
                <w:tab w:val="left" w:pos="1775"/>
                <w:tab w:val="left" w:pos="3608"/>
                <w:tab w:val="left" w:pos="5381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dotted"/>
              </w:rPr>
            </w:pPr>
            <w:r w:rsidRPr="00BD3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base Name:</w:t>
            </w:r>
            <w:r w:rsidRPr="00BD36C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gram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RIC 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proofErr w:type="gram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athSciNet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Pubmed</w:t>
            </w:r>
            <w:proofErr w:type="spellEnd"/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opus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 xml:space="preserve"> </w:t>
            </w:r>
          </w:p>
          <w:p w14:paraId="434D1F9F" w14:textId="1BAAA69B" w:rsidR="00096762" w:rsidRPr="00BD36CA" w:rsidRDefault="00096762" w:rsidP="001C5536">
            <w:pPr>
              <w:tabs>
                <w:tab w:val="left" w:pos="1775"/>
                <w:tab w:val="left" w:pos="3125"/>
                <w:tab w:val="left" w:pos="3608"/>
                <w:tab w:val="left" w:pos="5381"/>
                <w:tab w:val="left" w:pos="6545"/>
                <w:tab w:val="left" w:pos="7181"/>
                <w:tab w:val="left" w:pos="8278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eb of Science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JSTOR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sym w:font="Wingdings 2" w:char="F0A3"/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roject Muse </w:t>
            </w:r>
            <w:r w:rsidRPr="00BD36C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</w:tr>
    </w:tbl>
    <w:p w14:paraId="22A4D6DC" w14:textId="6A1AAE43" w:rsidR="00B058BC" w:rsidRPr="00BD36CA" w:rsidRDefault="00B058BC" w:rsidP="009B4343">
      <w:pPr>
        <w:tabs>
          <w:tab w:val="left" w:pos="360"/>
        </w:tabs>
        <w:spacing w:line="320" w:lineRule="exact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28D36E45" w14:textId="1C9C3EF9" w:rsidR="00B058BC" w:rsidRPr="00BD36CA" w:rsidRDefault="00F32C61" w:rsidP="009B4343">
      <w:pPr>
        <w:pStyle w:val="BodyText"/>
        <w:spacing w:line="320" w:lineRule="exact"/>
        <w:rPr>
          <w:rFonts w:ascii="TH SarabunPSK" w:hAnsi="TH SarabunPSK" w:cs="TH SarabunPSK"/>
          <w:sz w:val="26"/>
          <w:szCs w:val="26"/>
        </w:rPr>
      </w:pPr>
      <w:r w:rsidRPr="00BD36C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34696" wp14:editId="394C7C85">
                <wp:simplePos x="0" y="0"/>
                <wp:positionH relativeFrom="margin">
                  <wp:posOffset>3333115</wp:posOffset>
                </wp:positionH>
                <wp:positionV relativeFrom="paragraph">
                  <wp:posOffset>33655</wp:posOffset>
                </wp:positionV>
                <wp:extent cx="3312795" cy="103505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66478" w14:textId="77777777" w:rsidR="00B058BC" w:rsidRPr="007266C6" w:rsidRDefault="00B058BC" w:rsidP="000B7E49">
                            <w:pPr>
                              <w:pStyle w:val="BodyTex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266C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 certify that all information is true and correct</w:t>
                            </w:r>
                            <w:r w:rsidRPr="007266C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</w:p>
                          <w:p w14:paraId="01392803" w14:textId="0CA0C384" w:rsidR="00B058BC" w:rsidRPr="00C43B6B" w:rsidRDefault="00FE31AB" w:rsidP="000B7E49">
                            <w:pPr>
                              <w:pStyle w:val="BodyTex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84B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Signatur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C43B6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 w:rsidR="00B058BC" w:rsidRPr="00C43B6B">
                              <w:rPr>
                                <w:rFonts w:ascii="TH SarabunPSK" w:hAnsi="TH SarabunPSK" w:cs="TH SarabunPSK"/>
                                <w:cs/>
                              </w:rPr>
                              <w:t>………………………………………………………….</w:t>
                            </w:r>
                          </w:p>
                          <w:p w14:paraId="70D40B7E" w14:textId="551880BB" w:rsidR="00B058BC" w:rsidRDefault="001C5536" w:rsidP="001C5536">
                            <w:pPr>
                              <w:pStyle w:val="BodyText"/>
                              <w:tabs>
                                <w:tab w:val="clear" w:pos="360"/>
                                <w:tab w:val="left" w:pos="1386"/>
                              </w:tabs>
                              <w:jc w:val="both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B058BC" w:rsidRPr="001C5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B058BC" w:rsidRPr="001C553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Head of Department</w:t>
                            </w:r>
                            <w:r w:rsidR="000B7E49" w:rsidRPr="001C5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…..</w:t>
                            </w:r>
                            <w:r w:rsidR="00B058BC" w:rsidRPr="001C5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/ </w:t>
                            </w:r>
                            <w:r w:rsidR="00B058BC" w:rsidRPr="001C553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ean</w:t>
                            </w:r>
                            <w:r w:rsidR="000B7E49" w:rsidRPr="001C55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</w:t>
                            </w:r>
                            <w:r w:rsidR="00B058BC" w:rsidRPr="001C553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4696" id="Rectangle 10" o:spid="_x0000_s1031" style="position:absolute;margin-left:262.45pt;margin-top:2.65pt;width:260.8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" filled="f" stroked="f">
                <v:textbox>
                  <w:txbxContent>
                    <w:p w14:paraId="45B66478" w14:textId="77777777" w:rsidR="00B058BC" w:rsidRPr="007266C6" w:rsidRDefault="00B058BC" w:rsidP="000B7E49">
                      <w:pPr>
                        <w:pStyle w:val="BodyTex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266C6">
                        <w:rPr>
                          <w:rFonts w:ascii="TH SarabunPSK" w:hAnsi="TH SarabunPSK" w:cs="TH SarabunPSK"/>
                          <w:b/>
                          <w:bCs/>
                        </w:rPr>
                        <w:t>I certify that all information is true and correct</w:t>
                      </w:r>
                      <w:r w:rsidRPr="007266C6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</w:p>
                    <w:p w14:paraId="01392803" w14:textId="0CA0C384" w:rsidR="00B058BC" w:rsidRPr="00C43B6B" w:rsidRDefault="00FE31AB" w:rsidP="000B7E49">
                      <w:pPr>
                        <w:pStyle w:val="BodyTex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84B7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Signatur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C43B6B">
                        <w:rPr>
                          <w:rFonts w:ascii="TH SarabunPSK" w:hAnsi="TH SarabunPSK" w:cs="TH SarabunPSK"/>
                        </w:rPr>
                        <w:t>…</w:t>
                      </w:r>
                      <w:r w:rsidR="00B058BC" w:rsidRPr="00C43B6B">
                        <w:rPr>
                          <w:rFonts w:ascii="TH SarabunPSK" w:hAnsi="TH SarabunPSK" w:cs="TH SarabunPSK"/>
                          <w:cs/>
                        </w:rPr>
                        <w:t>………………………………………………………….</w:t>
                      </w:r>
                    </w:p>
                    <w:p w14:paraId="70D40B7E" w14:textId="551880BB" w:rsidR="00B058BC" w:rsidRDefault="001C5536" w:rsidP="001C5536">
                      <w:pPr>
                        <w:pStyle w:val="BodyText"/>
                        <w:tabs>
                          <w:tab w:val="clear" w:pos="360"/>
                          <w:tab w:val="left" w:pos="1386"/>
                        </w:tabs>
                        <w:jc w:val="both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B058BC" w:rsidRPr="001C5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="00B058BC" w:rsidRPr="001C5536">
                        <w:rPr>
                          <w:rFonts w:ascii="TH SarabunPSK" w:hAnsi="TH SarabunPSK" w:cs="TH SarabunPSK"/>
                          <w:b/>
                          <w:bCs/>
                        </w:rPr>
                        <w:t>Head of Department</w:t>
                      </w:r>
                      <w:r w:rsidR="000B7E49" w:rsidRPr="001C5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…..</w:t>
                      </w:r>
                      <w:r w:rsidR="00B058BC" w:rsidRPr="001C5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/ </w:t>
                      </w:r>
                      <w:r w:rsidR="00B058BC" w:rsidRPr="001C5536">
                        <w:rPr>
                          <w:rFonts w:ascii="TH SarabunPSK" w:hAnsi="TH SarabunPSK" w:cs="TH SarabunPSK"/>
                          <w:b/>
                          <w:bCs/>
                        </w:rPr>
                        <w:t>Dean</w:t>
                      </w:r>
                      <w:r w:rsidR="000B7E49" w:rsidRPr="001C55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</w:t>
                      </w:r>
                      <w:r w:rsidR="00B058BC" w:rsidRPr="001C553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58BC" w:rsidRPr="00BD36CA">
        <w:rPr>
          <w:rFonts w:ascii="TH SarabunPSK" w:hAnsi="TH SarabunPSK" w:cs="TH SarabunPSK"/>
          <w:sz w:val="26"/>
          <w:szCs w:val="26"/>
        </w:rPr>
        <w:tab/>
      </w:r>
      <w:r w:rsidR="00B058BC" w:rsidRPr="00BD36CA">
        <w:rPr>
          <w:rFonts w:ascii="TH SarabunPSK" w:hAnsi="TH SarabunPSK" w:cs="TH SarabunPSK"/>
          <w:sz w:val="26"/>
          <w:szCs w:val="26"/>
        </w:rPr>
        <w:tab/>
      </w:r>
    </w:p>
    <w:p w14:paraId="523A1752" w14:textId="1703C4ED" w:rsidR="00B058BC" w:rsidRPr="00BD36CA" w:rsidRDefault="008D05C4" w:rsidP="009B4343">
      <w:pPr>
        <w:pStyle w:val="BodyText"/>
        <w:spacing w:line="320" w:lineRule="exact"/>
        <w:rPr>
          <w:rFonts w:ascii="TH SarabunPSK" w:hAnsi="TH SarabunPSK" w:cs="TH SarabunPSK"/>
          <w:sz w:val="26"/>
          <w:szCs w:val="26"/>
        </w:rPr>
      </w:pPr>
      <w:r w:rsidRPr="00BD36CA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7DF5D" wp14:editId="06A686C7">
                <wp:simplePos x="0" y="0"/>
                <wp:positionH relativeFrom="margin">
                  <wp:align>left</wp:align>
                </wp:positionH>
                <wp:positionV relativeFrom="paragraph">
                  <wp:posOffset>2602865</wp:posOffset>
                </wp:positionV>
                <wp:extent cx="5600700" cy="636423"/>
                <wp:effectExtent l="0" t="0" r="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36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C511" w14:textId="022EEA7C" w:rsidR="00E35F92" w:rsidRPr="00E35F92" w:rsidRDefault="00E35F92" w:rsidP="00E35F92">
                            <w:pPr>
                              <w:tabs>
                                <w:tab w:val="left" w:pos="792"/>
                              </w:tabs>
                              <w:spacing w:line="28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851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Remark</w:t>
                            </w:r>
                            <w:r w:rsidRPr="008851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:</w:t>
                            </w:r>
                            <w:r w:rsidRPr="008851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E35F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35F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rint only the first page of publication to The Graduate School </w:t>
                            </w:r>
                          </w:p>
                          <w:p w14:paraId="69E93418" w14:textId="5CE64DF8" w:rsidR="00E35F92" w:rsidRDefault="00E35F92" w:rsidP="00E35F92">
                            <w:pPr>
                              <w:tabs>
                                <w:tab w:val="left" w:pos="792"/>
                              </w:tabs>
                              <w:spacing w:line="280" w:lineRule="exac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35F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35F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Dean, or Head of Department, or Graduate Program Committee Chairperson is to sign to certify </w:t>
                            </w:r>
                          </w:p>
                          <w:p w14:paraId="3CB7206D" w14:textId="35FD51B3" w:rsidR="00E35F92" w:rsidRPr="001B3C3C" w:rsidRDefault="00E35F92" w:rsidP="00E35F92">
                            <w:pPr>
                              <w:tabs>
                                <w:tab w:val="left" w:pos="792"/>
                                <w:tab w:val="left" w:pos="1035"/>
                              </w:tabs>
                              <w:spacing w:line="28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E35F9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the accuracy of the information provided in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DF5D" id="_x0000_s1032" style="position:absolute;margin-left:0;margin-top:204.95pt;width:441pt;height:50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" filled="f" stroked="f">
                <v:textbox>
                  <w:txbxContent>
                    <w:p w14:paraId="786AC511" w14:textId="022EEA7C" w:rsidR="00E35F92" w:rsidRPr="00E35F92" w:rsidRDefault="00E35F92" w:rsidP="00E35F92">
                      <w:pPr>
                        <w:tabs>
                          <w:tab w:val="left" w:pos="792"/>
                        </w:tabs>
                        <w:spacing w:line="28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8518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Remark</w:t>
                      </w:r>
                      <w:r w:rsidRPr="0088518F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:</w:t>
                      </w:r>
                      <w:r w:rsidRPr="0088518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E35F9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35F9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rint only the first page of publication to The Graduate School </w:t>
                      </w:r>
                    </w:p>
                    <w:p w14:paraId="69E93418" w14:textId="5CE64DF8" w:rsidR="00E35F92" w:rsidRDefault="00E35F92" w:rsidP="00E35F92">
                      <w:pPr>
                        <w:tabs>
                          <w:tab w:val="left" w:pos="792"/>
                        </w:tabs>
                        <w:spacing w:line="280" w:lineRule="exac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E35F9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35F9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Dean, or Head of Department, or Graduate Program Committee Chairperson is to sign to certify </w:t>
                      </w:r>
                    </w:p>
                    <w:p w14:paraId="3CB7206D" w14:textId="35FD51B3" w:rsidR="00E35F92" w:rsidRPr="001B3C3C" w:rsidRDefault="00E35F92" w:rsidP="00E35F92">
                      <w:pPr>
                        <w:tabs>
                          <w:tab w:val="left" w:pos="792"/>
                          <w:tab w:val="left" w:pos="1035"/>
                        </w:tabs>
                        <w:spacing w:line="280" w:lineRule="exac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ab/>
                      </w:r>
                      <w:r w:rsidRPr="00E35F9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he accuracy of the information provided in this for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2C61" w:rsidRPr="00BD36CA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8AB81" wp14:editId="7D222DCD">
                <wp:simplePos x="0" y="0"/>
                <wp:positionH relativeFrom="margin">
                  <wp:align>right</wp:align>
                </wp:positionH>
                <wp:positionV relativeFrom="paragraph">
                  <wp:posOffset>3244850</wp:posOffset>
                </wp:positionV>
                <wp:extent cx="1445847" cy="314325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47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0D5D" w14:textId="77777777" w:rsidR="00FB6FF8" w:rsidRPr="00326391" w:rsidRDefault="00FB6FF8" w:rsidP="00FB6FF8">
                            <w:pPr>
                              <w:spacing w:line="280" w:lineRule="exact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3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Update: August 202</w:t>
                            </w:r>
                            <w:r w:rsidRPr="003263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3263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8AB81" id="_x0000_s1033" style="position:absolute;margin-left:62.65pt;margin-top:255.5pt;width:113.85pt;height:24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" filled="f" stroked="f">
                <v:textbox>
                  <w:txbxContent>
                    <w:p w14:paraId="14350D5D" w14:textId="77777777" w:rsidR="00FB6FF8" w:rsidRPr="00326391" w:rsidRDefault="00FB6FF8" w:rsidP="00FB6FF8">
                      <w:pPr>
                        <w:spacing w:line="280" w:lineRule="exact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263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Update: August 202</w:t>
                      </w:r>
                      <w:r w:rsidRPr="0032639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1</w:t>
                      </w:r>
                      <w:r w:rsidRPr="003263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058BC" w:rsidRPr="00BD36CA" w:rsidSect="00AA2688">
      <w:pgSz w:w="11906" w:h="16838" w:code="9"/>
      <w:pgMar w:top="90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1D"/>
    <w:rsid w:val="000041D9"/>
    <w:rsid w:val="0002633D"/>
    <w:rsid w:val="000310AF"/>
    <w:rsid w:val="00043C5C"/>
    <w:rsid w:val="00050E83"/>
    <w:rsid w:val="00071F8F"/>
    <w:rsid w:val="000749E4"/>
    <w:rsid w:val="000838ED"/>
    <w:rsid w:val="00084389"/>
    <w:rsid w:val="00084B70"/>
    <w:rsid w:val="00085B22"/>
    <w:rsid w:val="0008665E"/>
    <w:rsid w:val="000930BD"/>
    <w:rsid w:val="000935B2"/>
    <w:rsid w:val="00096762"/>
    <w:rsid w:val="000B2166"/>
    <w:rsid w:val="000B6B0A"/>
    <w:rsid w:val="000B7E49"/>
    <w:rsid w:val="000C4AE4"/>
    <w:rsid w:val="000C5CCD"/>
    <w:rsid w:val="000C77A2"/>
    <w:rsid w:val="000D769B"/>
    <w:rsid w:val="001003C7"/>
    <w:rsid w:val="00106CD5"/>
    <w:rsid w:val="00111F52"/>
    <w:rsid w:val="001136B3"/>
    <w:rsid w:val="0011789C"/>
    <w:rsid w:val="00135139"/>
    <w:rsid w:val="00135715"/>
    <w:rsid w:val="0015020B"/>
    <w:rsid w:val="00181431"/>
    <w:rsid w:val="001908E8"/>
    <w:rsid w:val="00193176"/>
    <w:rsid w:val="001932A4"/>
    <w:rsid w:val="00194081"/>
    <w:rsid w:val="0019632B"/>
    <w:rsid w:val="001A7B0E"/>
    <w:rsid w:val="001B2AFC"/>
    <w:rsid w:val="001B3C3C"/>
    <w:rsid w:val="001C1424"/>
    <w:rsid w:val="001C4BBD"/>
    <w:rsid w:val="001C5536"/>
    <w:rsid w:val="001C7894"/>
    <w:rsid w:val="001D04F3"/>
    <w:rsid w:val="001D096A"/>
    <w:rsid w:val="00202740"/>
    <w:rsid w:val="00203C22"/>
    <w:rsid w:val="00213550"/>
    <w:rsid w:val="00225584"/>
    <w:rsid w:val="00233177"/>
    <w:rsid w:val="0024690B"/>
    <w:rsid w:val="00247FF3"/>
    <w:rsid w:val="00253ECD"/>
    <w:rsid w:val="00260C7F"/>
    <w:rsid w:val="0026377A"/>
    <w:rsid w:val="002905CB"/>
    <w:rsid w:val="002B15D6"/>
    <w:rsid w:val="002B32E8"/>
    <w:rsid w:val="002C1C6E"/>
    <w:rsid w:val="002E23AF"/>
    <w:rsid w:val="002E28AB"/>
    <w:rsid w:val="002E2C85"/>
    <w:rsid w:val="002F5C41"/>
    <w:rsid w:val="0030528A"/>
    <w:rsid w:val="00305F5E"/>
    <w:rsid w:val="003111AA"/>
    <w:rsid w:val="0031421F"/>
    <w:rsid w:val="00317D8F"/>
    <w:rsid w:val="0032331C"/>
    <w:rsid w:val="00326391"/>
    <w:rsid w:val="003314EB"/>
    <w:rsid w:val="00340E77"/>
    <w:rsid w:val="00345C24"/>
    <w:rsid w:val="00351525"/>
    <w:rsid w:val="00357668"/>
    <w:rsid w:val="00357EA4"/>
    <w:rsid w:val="00361961"/>
    <w:rsid w:val="00361FF5"/>
    <w:rsid w:val="0036685E"/>
    <w:rsid w:val="003728D1"/>
    <w:rsid w:val="003732FC"/>
    <w:rsid w:val="00380851"/>
    <w:rsid w:val="003A290F"/>
    <w:rsid w:val="003A35C9"/>
    <w:rsid w:val="003B00F7"/>
    <w:rsid w:val="003B4178"/>
    <w:rsid w:val="003C103A"/>
    <w:rsid w:val="003D157E"/>
    <w:rsid w:val="003D1984"/>
    <w:rsid w:val="003D4A35"/>
    <w:rsid w:val="003E211C"/>
    <w:rsid w:val="003E6B77"/>
    <w:rsid w:val="003F6583"/>
    <w:rsid w:val="0041009F"/>
    <w:rsid w:val="004123C5"/>
    <w:rsid w:val="00412457"/>
    <w:rsid w:val="00417E09"/>
    <w:rsid w:val="00423141"/>
    <w:rsid w:val="004264CC"/>
    <w:rsid w:val="00430092"/>
    <w:rsid w:val="004315BC"/>
    <w:rsid w:val="00432DB6"/>
    <w:rsid w:val="004366D9"/>
    <w:rsid w:val="00442FA5"/>
    <w:rsid w:val="00443B96"/>
    <w:rsid w:val="00461BC5"/>
    <w:rsid w:val="00467B6D"/>
    <w:rsid w:val="004708EA"/>
    <w:rsid w:val="00474CB8"/>
    <w:rsid w:val="0047607D"/>
    <w:rsid w:val="00476828"/>
    <w:rsid w:val="00480FBB"/>
    <w:rsid w:val="00487588"/>
    <w:rsid w:val="00492C06"/>
    <w:rsid w:val="004A38EB"/>
    <w:rsid w:val="004A70B4"/>
    <w:rsid w:val="004B15E4"/>
    <w:rsid w:val="004B23E3"/>
    <w:rsid w:val="004C2EF3"/>
    <w:rsid w:val="004C743A"/>
    <w:rsid w:val="004D0DBB"/>
    <w:rsid w:val="004E0B8D"/>
    <w:rsid w:val="004E2212"/>
    <w:rsid w:val="004E68CD"/>
    <w:rsid w:val="004E73BB"/>
    <w:rsid w:val="004F3583"/>
    <w:rsid w:val="004F544C"/>
    <w:rsid w:val="00503E5F"/>
    <w:rsid w:val="0050417E"/>
    <w:rsid w:val="005105A7"/>
    <w:rsid w:val="00524D94"/>
    <w:rsid w:val="00525F62"/>
    <w:rsid w:val="005371B1"/>
    <w:rsid w:val="00541589"/>
    <w:rsid w:val="005415CF"/>
    <w:rsid w:val="00544C06"/>
    <w:rsid w:val="0055705A"/>
    <w:rsid w:val="00564495"/>
    <w:rsid w:val="005660C8"/>
    <w:rsid w:val="00571604"/>
    <w:rsid w:val="00572B61"/>
    <w:rsid w:val="00582540"/>
    <w:rsid w:val="005850D3"/>
    <w:rsid w:val="00585EE8"/>
    <w:rsid w:val="00592BC5"/>
    <w:rsid w:val="00597EB4"/>
    <w:rsid w:val="005A22DA"/>
    <w:rsid w:val="005A23DD"/>
    <w:rsid w:val="005A64D0"/>
    <w:rsid w:val="005B311F"/>
    <w:rsid w:val="005B5FA8"/>
    <w:rsid w:val="005B7666"/>
    <w:rsid w:val="005D1A86"/>
    <w:rsid w:val="005D2D5C"/>
    <w:rsid w:val="005E0AF0"/>
    <w:rsid w:val="005E66B6"/>
    <w:rsid w:val="005E73E2"/>
    <w:rsid w:val="005E7DCD"/>
    <w:rsid w:val="005F2131"/>
    <w:rsid w:val="005F79C8"/>
    <w:rsid w:val="005F79EE"/>
    <w:rsid w:val="00600F7D"/>
    <w:rsid w:val="00604DCC"/>
    <w:rsid w:val="006077EE"/>
    <w:rsid w:val="00627067"/>
    <w:rsid w:val="00642742"/>
    <w:rsid w:val="00645DDC"/>
    <w:rsid w:val="0065493C"/>
    <w:rsid w:val="006612C9"/>
    <w:rsid w:val="00663D44"/>
    <w:rsid w:val="00682682"/>
    <w:rsid w:val="006867DD"/>
    <w:rsid w:val="00695535"/>
    <w:rsid w:val="006B5611"/>
    <w:rsid w:val="006C2529"/>
    <w:rsid w:val="006C3E70"/>
    <w:rsid w:val="006D0E0D"/>
    <w:rsid w:val="006D7348"/>
    <w:rsid w:val="006E036A"/>
    <w:rsid w:val="006E494A"/>
    <w:rsid w:val="006F0020"/>
    <w:rsid w:val="006F5210"/>
    <w:rsid w:val="007228C0"/>
    <w:rsid w:val="007266C6"/>
    <w:rsid w:val="00730839"/>
    <w:rsid w:val="00736051"/>
    <w:rsid w:val="00742AE6"/>
    <w:rsid w:val="0074364E"/>
    <w:rsid w:val="00757797"/>
    <w:rsid w:val="007667AE"/>
    <w:rsid w:val="0077593A"/>
    <w:rsid w:val="00780E97"/>
    <w:rsid w:val="007810A3"/>
    <w:rsid w:val="0079113E"/>
    <w:rsid w:val="00796FFA"/>
    <w:rsid w:val="007A0CAF"/>
    <w:rsid w:val="007A502B"/>
    <w:rsid w:val="007A6ECF"/>
    <w:rsid w:val="007B0161"/>
    <w:rsid w:val="007B3CCE"/>
    <w:rsid w:val="007B700F"/>
    <w:rsid w:val="007C5A9E"/>
    <w:rsid w:val="007D1D78"/>
    <w:rsid w:val="007D44D6"/>
    <w:rsid w:val="007D6E6E"/>
    <w:rsid w:val="007F4E8F"/>
    <w:rsid w:val="00800DF5"/>
    <w:rsid w:val="00803ECA"/>
    <w:rsid w:val="0080658F"/>
    <w:rsid w:val="008132C4"/>
    <w:rsid w:val="00820B56"/>
    <w:rsid w:val="00827F85"/>
    <w:rsid w:val="008358E9"/>
    <w:rsid w:val="00842676"/>
    <w:rsid w:val="00843304"/>
    <w:rsid w:val="00847D80"/>
    <w:rsid w:val="00850607"/>
    <w:rsid w:val="00861B2D"/>
    <w:rsid w:val="00862CD7"/>
    <w:rsid w:val="00865FF2"/>
    <w:rsid w:val="00874C8B"/>
    <w:rsid w:val="00882A45"/>
    <w:rsid w:val="0088518F"/>
    <w:rsid w:val="00885311"/>
    <w:rsid w:val="00886322"/>
    <w:rsid w:val="008B0A20"/>
    <w:rsid w:val="008B486A"/>
    <w:rsid w:val="008B5EE5"/>
    <w:rsid w:val="008C130B"/>
    <w:rsid w:val="008C79CC"/>
    <w:rsid w:val="008D05C4"/>
    <w:rsid w:val="008D654F"/>
    <w:rsid w:val="008D7683"/>
    <w:rsid w:val="008E48F4"/>
    <w:rsid w:val="008E5E36"/>
    <w:rsid w:val="008E747E"/>
    <w:rsid w:val="008F1D96"/>
    <w:rsid w:val="008F342E"/>
    <w:rsid w:val="008F68F4"/>
    <w:rsid w:val="00900608"/>
    <w:rsid w:val="00905516"/>
    <w:rsid w:val="00911DBF"/>
    <w:rsid w:val="0091400D"/>
    <w:rsid w:val="00925034"/>
    <w:rsid w:val="00925BF4"/>
    <w:rsid w:val="00925EB9"/>
    <w:rsid w:val="009261CA"/>
    <w:rsid w:val="00930370"/>
    <w:rsid w:val="00945F28"/>
    <w:rsid w:val="00947CE4"/>
    <w:rsid w:val="00961B04"/>
    <w:rsid w:val="00966575"/>
    <w:rsid w:val="00976241"/>
    <w:rsid w:val="00976F85"/>
    <w:rsid w:val="009810AF"/>
    <w:rsid w:val="00995733"/>
    <w:rsid w:val="009A1E01"/>
    <w:rsid w:val="009A2768"/>
    <w:rsid w:val="009A631C"/>
    <w:rsid w:val="009A663F"/>
    <w:rsid w:val="009B4343"/>
    <w:rsid w:val="009B5494"/>
    <w:rsid w:val="009D1147"/>
    <w:rsid w:val="009D1980"/>
    <w:rsid w:val="009D3806"/>
    <w:rsid w:val="009E29E1"/>
    <w:rsid w:val="009E3F70"/>
    <w:rsid w:val="009E4D1D"/>
    <w:rsid w:val="00A037EA"/>
    <w:rsid w:val="00A1488E"/>
    <w:rsid w:val="00A14B50"/>
    <w:rsid w:val="00A150D3"/>
    <w:rsid w:val="00A21735"/>
    <w:rsid w:val="00A2181A"/>
    <w:rsid w:val="00A23EEB"/>
    <w:rsid w:val="00A30033"/>
    <w:rsid w:val="00A304A9"/>
    <w:rsid w:val="00A344CB"/>
    <w:rsid w:val="00A41109"/>
    <w:rsid w:val="00A554F3"/>
    <w:rsid w:val="00A56797"/>
    <w:rsid w:val="00A56816"/>
    <w:rsid w:val="00A60ED3"/>
    <w:rsid w:val="00A64954"/>
    <w:rsid w:val="00A65BF3"/>
    <w:rsid w:val="00A77CB1"/>
    <w:rsid w:val="00A8041B"/>
    <w:rsid w:val="00A8082C"/>
    <w:rsid w:val="00A827E0"/>
    <w:rsid w:val="00A830FC"/>
    <w:rsid w:val="00A87922"/>
    <w:rsid w:val="00AA05D0"/>
    <w:rsid w:val="00AA062E"/>
    <w:rsid w:val="00AA077D"/>
    <w:rsid w:val="00AA2688"/>
    <w:rsid w:val="00AB50C2"/>
    <w:rsid w:val="00AB54A5"/>
    <w:rsid w:val="00AB66A1"/>
    <w:rsid w:val="00AB6E73"/>
    <w:rsid w:val="00AB7501"/>
    <w:rsid w:val="00AC0023"/>
    <w:rsid w:val="00AC49AC"/>
    <w:rsid w:val="00AC78DD"/>
    <w:rsid w:val="00AC7E79"/>
    <w:rsid w:val="00AD2036"/>
    <w:rsid w:val="00AD2063"/>
    <w:rsid w:val="00AD309C"/>
    <w:rsid w:val="00AE7522"/>
    <w:rsid w:val="00AF589A"/>
    <w:rsid w:val="00B00445"/>
    <w:rsid w:val="00B058BC"/>
    <w:rsid w:val="00B05A79"/>
    <w:rsid w:val="00B11BCB"/>
    <w:rsid w:val="00B21C29"/>
    <w:rsid w:val="00B24EAB"/>
    <w:rsid w:val="00B325E2"/>
    <w:rsid w:val="00B47030"/>
    <w:rsid w:val="00B47F22"/>
    <w:rsid w:val="00B62894"/>
    <w:rsid w:val="00B652D9"/>
    <w:rsid w:val="00B708B2"/>
    <w:rsid w:val="00B72AD6"/>
    <w:rsid w:val="00B72D1D"/>
    <w:rsid w:val="00B743DC"/>
    <w:rsid w:val="00B75CA4"/>
    <w:rsid w:val="00B9009E"/>
    <w:rsid w:val="00BA3CC0"/>
    <w:rsid w:val="00BB1948"/>
    <w:rsid w:val="00BD06A6"/>
    <w:rsid w:val="00BD1D88"/>
    <w:rsid w:val="00BD36CA"/>
    <w:rsid w:val="00BE0BA2"/>
    <w:rsid w:val="00BE144E"/>
    <w:rsid w:val="00BE7ACE"/>
    <w:rsid w:val="00BF0A4D"/>
    <w:rsid w:val="00C04F71"/>
    <w:rsid w:val="00C15E76"/>
    <w:rsid w:val="00C16068"/>
    <w:rsid w:val="00C16DD5"/>
    <w:rsid w:val="00C17D5E"/>
    <w:rsid w:val="00C20377"/>
    <w:rsid w:val="00C44FA6"/>
    <w:rsid w:val="00C50C07"/>
    <w:rsid w:val="00C526FF"/>
    <w:rsid w:val="00C546C9"/>
    <w:rsid w:val="00C6018E"/>
    <w:rsid w:val="00C60238"/>
    <w:rsid w:val="00C66EF4"/>
    <w:rsid w:val="00C70D1C"/>
    <w:rsid w:val="00C70E25"/>
    <w:rsid w:val="00C71A45"/>
    <w:rsid w:val="00C76F82"/>
    <w:rsid w:val="00C81831"/>
    <w:rsid w:val="00C86DD1"/>
    <w:rsid w:val="00CB126F"/>
    <w:rsid w:val="00CC0C4C"/>
    <w:rsid w:val="00CC41D5"/>
    <w:rsid w:val="00CD0BDB"/>
    <w:rsid w:val="00CD4EEB"/>
    <w:rsid w:val="00CE24C6"/>
    <w:rsid w:val="00CE6F33"/>
    <w:rsid w:val="00D0129C"/>
    <w:rsid w:val="00D22419"/>
    <w:rsid w:val="00D2379F"/>
    <w:rsid w:val="00D278A7"/>
    <w:rsid w:val="00D30F79"/>
    <w:rsid w:val="00D32F06"/>
    <w:rsid w:val="00D40739"/>
    <w:rsid w:val="00D44B66"/>
    <w:rsid w:val="00D46149"/>
    <w:rsid w:val="00D4675D"/>
    <w:rsid w:val="00D47D47"/>
    <w:rsid w:val="00D5071E"/>
    <w:rsid w:val="00D5141F"/>
    <w:rsid w:val="00D532D2"/>
    <w:rsid w:val="00D66195"/>
    <w:rsid w:val="00D74E31"/>
    <w:rsid w:val="00D86DBA"/>
    <w:rsid w:val="00D908C9"/>
    <w:rsid w:val="00D91DEE"/>
    <w:rsid w:val="00D92715"/>
    <w:rsid w:val="00D92793"/>
    <w:rsid w:val="00D9313C"/>
    <w:rsid w:val="00D97B18"/>
    <w:rsid w:val="00DA0DE4"/>
    <w:rsid w:val="00DA1A5D"/>
    <w:rsid w:val="00DA4670"/>
    <w:rsid w:val="00DB0412"/>
    <w:rsid w:val="00DB0A43"/>
    <w:rsid w:val="00DB75FF"/>
    <w:rsid w:val="00DC2E30"/>
    <w:rsid w:val="00DC7DB5"/>
    <w:rsid w:val="00DE324E"/>
    <w:rsid w:val="00DF32D1"/>
    <w:rsid w:val="00DF4C9F"/>
    <w:rsid w:val="00E25BED"/>
    <w:rsid w:val="00E3055F"/>
    <w:rsid w:val="00E32B92"/>
    <w:rsid w:val="00E35F92"/>
    <w:rsid w:val="00E40043"/>
    <w:rsid w:val="00E450B7"/>
    <w:rsid w:val="00E465DB"/>
    <w:rsid w:val="00E564E5"/>
    <w:rsid w:val="00E6116A"/>
    <w:rsid w:val="00E66D81"/>
    <w:rsid w:val="00E71641"/>
    <w:rsid w:val="00E73CEB"/>
    <w:rsid w:val="00E8331B"/>
    <w:rsid w:val="00EA133F"/>
    <w:rsid w:val="00EA1F41"/>
    <w:rsid w:val="00EB1062"/>
    <w:rsid w:val="00EB69A7"/>
    <w:rsid w:val="00EC64EC"/>
    <w:rsid w:val="00ED1834"/>
    <w:rsid w:val="00ED1943"/>
    <w:rsid w:val="00EE08E4"/>
    <w:rsid w:val="00EF1196"/>
    <w:rsid w:val="00F00A59"/>
    <w:rsid w:val="00F07FC8"/>
    <w:rsid w:val="00F11A7E"/>
    <w:rsid w:val="00F13239"/>
    <w:rsid w:val="00F153EC"/>
    <w:rsid w:val="00F20DAD"/>
    <w:rsid w:val="00F2474E"/>
    <w:rsid w:val="00F32C61"/>
    <w:rsid w:val="00F34B35"/>
    <w:rsid w:val="00F37634"/>
    <w:rsid w:val="00F441D6"/>
    <w:rsid w:val="00F441FF"/>
    <w:rsid w:val="00F55441"/>
    <w:rsid w:val="00F62180"/>
    <w:rsid w:val="00F65DB6"/>
    <w:rsid w:val="00F66A96"/>
    <w:rsid w:val="00F677FD"/>
    <w:rsid w:val="00F730AB"/>
    <w:rsid w:val="00F76177"/>
    <w:rsid w:val="00F7650E"/>
    <w:rsid w:val="00F80C8A"/>
    <w:rsid w:val="00F851EC"/>
    <w:rsid w:val="00F87D41"/>
    <w:rsid w:val="00F93EAF"/>
    <w:rsid w:val="00FA1CE6"/>
    <w:rsid w:val="00FA2DBC"/>
    <w:rsid w:val="00FA5766"/>
    <w:rsid w:val="00FA6BF4"/>
    <w:rsid w:val="00FB6FF8"/>
    <w:rsid w:val="00FC5A17"/>
    <w:rsid w:val="00FD16D8"/>
    <w:rsid w:val="00FE31AB"/>
    <w:rsid w:val="00FF0067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D60CA"/>
  <w15:docId w15:val="{2D51C804-6CC8-445D-AF7B-7D3D8819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5E2"/>
    <w:rPr>
      <w:sz w:val="28"/>
      <w:szCs w:val="28"/>
    </w:rPr>
  </w:style>
  <w:style w:type="paragraph" w:styleId="Heading1">
    <w:name w:val="heading 1"/>
    <w:basedOn w:val="Normal"/>
    <w:next w:val="Normal"/>
    <w:qFormat/>
    <w:rsid w:val="00B325E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325E2"/>
    <w:pPr>
      <w:keepNext/>
      <w:jc w:val="center"/>
      <w:outlineLvl w:val="1"/>
    </w:pPr>
    <w:rPr>
      <w:rFonts w:ascii="KodchiangUPC" w:hAnsi="KodchiangUPC" w:cs="KodchiangUPC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75F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B75FF"/>
    <w:rPr>
      <w:rFonts w:ascii="Tahoma" w:hAnsi="Tahoma"/>
      <w:sz w:val="16"/>
    </w:rPr>
  </w:style>
  <w:style w:type="table" w:styleId="TableGrid">
    <w:name w:val="Table Grid"/>
    <w:basedOn w:val="TableNormal"/>
    <w:rsid w:val="0086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9A1E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9A1E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Hyperlink">
    <w:name w:val="Hyperlink"/>
    <w:basedOn w:val="DefaultParagraphFont"/>
    <w:rsid w:val="00B708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0DAD"/>
    <w:rPr>
      <w:sz w:val="28"/>
      <w:szCs w:val="35"/>
    </w:rPr>
  </w:style>
  <w:style w:type="character" w:styleId="CommentReference">
    <w:name w:val="annotation reference"/>
    <w:basedOn w:val="DefaultParagraphFont"/>
    <w:rsid w:val="000C77A2"/>
    <w:rPr>
      <w:sz w:val="16"/>
      <w:szCs w:val="18"/>
    </w:rPr>
  </w:style>
  <w:style w:type="paragraph" w:styleId="CommentText">
    <w:name w:val="annotation text"/>
    <w:basedOn w:val="Normal"/>
    <w:link w:val="CommentTextChar"/>
    <w:rsid w:val="000C77A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C77A2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0C7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77A2"/>
    <w:rPr>
      <w:b/>
      <w:bCs/>
      <w:szCs w:val="25"/>
    </w:rPr>
  </w:style>
  <w:style w:type="paragraph" w:styleId="NormalWeb">
    <w:name w:val="Normal (Web)"/>
    <w:basedOn w:val="Normal"/>
    <w:uiPriority w:val="99"/>
    <w:semiHidden/>
    <w:unhideWhenUsed/>
    <w:rsid w:val="00E66D8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Title">
    <w:name w:val="Title"/>
    <w:basedOn w:val="Normal"/>
    <w:link w:val="TitleChar"/>
    <w:qFormat/>
    <w:rsid w:val="00B058BC"/>
    <w:pPr>
      <w:jc w:val="center"/>
    </w:pPr>
    <w:rPr>
      <w:rFonts w:ascii="EucrosiaUPC" w:hAnsi="EucrosiaUPC" w:cs="Eucrosi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58BC"/>
    <w:rPr>
      <w:rFonts w:ascii="EucrosiaUPC" w:hAnsi="EucrosiaUPC" w:cs="EucrosiaUPC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B058BC"/>
    <w:pPr>
      <w:tabs>
        <w:tab w:val="left" w:pos="360"/>
        <w:tab w:val="left" w:pos="5040"/>
      </w:tabs>
    </w:pPr>
    <w:rPr>
      <w:rFonts w:ascii="CordiaUPC" w:hAnsi="CordiaUPC" w:cs="CordiaUPC"/>
    </w:rPr>
  </w:style>
  <w:style w:type="character" w:customStyle="1" w:styleId="BodyTextChar">
    <w:name w:val="Body Text Char"/>
    <w:basedOn w:val="DefaultParagraphFont"/>
    <w:link w:val="BodyText"/>
    <w:rsid w:val="00B058BC"/>
    <w:rPr>
      <w:rFonts w:ascii="CordiaUPC" w:hAnsi="CordiaUPC" w:cs="CordiaUPC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0BE1-A945-4962-A8AF-27DBE50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3</Words>
  <Characters>5046</Characters>
  <Application>Microsoft Office Word</Application>
  <DocSecurity>0</DocSecurity>
  <Lines>4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raduate School, Kasetsart University</vt:lpstr>
      <vt:lpstr>Graduate School, Kasetsart University</vt:lpstr>
    </vt:vector>
  </TitlesOfParts>
  <Company>company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, Kasetsart University</dc:title>
  <dc:creator>Parichart Aonprawat</dc:creator>
  <cp:lastModifiedBy>parichart aonprawat</cp:lastModifiedBy>
  <cp:revision>48</cp:revision>
  <cp:lastPrinted>2020-01-13T07:09:00Z</cp:lastPrinted>
  <dcterms:created xsi:type="dcterms:W3CDTF">2020-06-02T09:01:00Z</dcterms:created>
  <dcterms:modified xsi:type="dcterms:W3CDTF">2021-10-01T11:01:00Z</dcterms:modified>
</cp:coreProperties>
</file>